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3AE40" w14:textId="2F6A6741" w:rsidR="0019463D" w:rsidRPr="008B1184" w:rsidRDefault="0019463D" w:rsidP="0019463D">
      <w:pPr>
        <w:widowControl w:val="0"/>
        <w:pBdr>
          <w:top w:val="nil"/>
          <w:left w:val="nil"/>
          <w:bottom w:val="nil"/>
          <w:right w:val="nil"/>
          <w:between w:val="nil"/>
        </w:pBdr>
        <w:tabs>
          <w:tab w:val="left" w:pos="567"/>
          <w:tab w:val="left" w:pos="851"/>
        </w:tabs>
        <w:jc w:val="both"/>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8B1184">
        <w:rPr>
          <w:bCs/>
          <w:sz w:val="22"/>
          <w:szCs w:val="22"/>
        </w:rPr>
        <w:t>Pirkimo sąlygų 10 priedas</w:t>
      </w:r>
    </w:p>
    <w:p w14:paraId="78F0860B" w14:textId="2A3B5DE8" w:rsidR="0019463D" w:rsidRPr="008B1184" w:rsidRDefault="0019463D" w:rsidP="0019463D">
      <w:pPr>
        <w:widowControl w:val="0"/>
        <w:pBdr>
          <w:top w:val="nil"/>
          <w:left w:val="nil"/>
          <w:bottom w:val="nil"/>
          <w:right w:val="nil"/>
          <w:between w:val="nil"/>
        </w:pBdr>
        <w:tabs>
          <w:tab w:val="left" w:pos="567"/>
          <w:tab w:val="left" w:pos="851"/>
        </w:tabs>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 xml:space="preserve">                 </w:t>
      </w:r>
      <w:r>
        <w:rPr>
          <w:bCs/>
          <w:sz w:val="22"/>
          <w:szCs w:val="22"/>
        </w:rPr>
        <w:t xml:space="preserve">     </w:t>
      </w:r>
      <w:r w:rsidRPr="008B1184">
        <w:rPr>
          <w:bCs/>
          <w:sz w:val="22"/>
          <w:szCs w:val="22"/>
        </w:rPr>
        <w:t>„Sutarties projektas“</w:t>
      </w:r>
    </w:p>
    <w:p w14:paraId="39AC7790" w14:textId="77777777" w:rsidR="0019463D" w:rsidRDefault="0019463D" w:rsidP="00A04C72">
      <w:pPr>
        <w:spacing w:line="257" w:lineRule="atLeast"/>
        <w:jc w:val="center"/>
        <w:rPr>
          <w:b/>
          <w:bCs/>
          <w:caps/>
          <w:color w:val="000000"/>
          <w:szCs w:val="24"/>
        </w:rPr>
      </w:pPr>
    </w:p>
    <w:p w14:paraId="60CAA7ED" w14:textId="04833C49" w:rsidR="004525A6" w:rsidRPr="004E3FCD" w:rsidRDefault="004525A6" w:rsidP="00A04C72">
      <w:pPr>
        <w:spacing w:line="257" w:lineRule="atLeast"/>
        <w:jc w:val="center"/>
        <w:rPr>
          <w:b/>
          <w:bCs/>
          <w:caps/>
          <w:color w:val="000000"/>
          <w:szCs w:val="24"/>
        </w:rPr>
      </w:pPr>
      <w:r w:rsidRPr="004E3FCD">
        <w:rPr>
          <w:b/>
          <w:bCs/>
          <w:caps/>
          <w:color w:val="000000"/>
          <w:szCs w:val="24"/>
        </w:rPr>
        <w:t>VIENKARTINĖS PRIEMONĖS (HEMODIALIZĖS PRIEMONĖS) KARTU SU ĮRANGOS PANAUDA</w:t>
      </w:r>
    </w:p>
    <w:p w14:paraId="4B912657" w14:textId="14F0466E" w:rsidR="00A04C72" w:rsidRPr="004E3FCD" w:rsidRDefault="00A04C72" w:rsidP="00A04C72">
      <w:pPr>
        <w:spacing w:line="257" w:lineRule="atLeast"/>
        <w:jc w:val="center"/>
        <w:rPr>
          <w:b/>
          <w:bCs/>
          <w:caps/>
          <w:color w:val="000000"/>
          <w:szCs w:val="24"/>
        </w:rPr>
      </w:pPr>
      <w:r w:rsidRPr="004E3FCD">
        <w:rPr>
          <w:b/>
          <w:bCs/>
          <w:caps/>
          <w:color w:val="000000"/>
          <w:szCs w:val="24"/>
        </w:rPr>
        <w:t xml:space="preserve">VIEŠOJO PIRKIMO-PARDAVIMO SUTARTIS NR. </w:t>
      </w:r>
    </w:p>
    <w:p w14:paraId="1A78C168" w14:textId="77777777" w:rsidR="00A04C72" w:rsidRPr="00B96C6D" w:rsidRDefault="00A04C72" w:rsidP="00A04C72">
      <w:pPr>
        <w:spacing w:line="257" w:lineRule="atLeast"/>
        <w:jc w:val="center"/>
        <w:rPr>
          <w:b/>
          <w:bCs/>
          <w:caps/>
          <w:color w:val="000000"/>
          <w:sz w:val="22"/>
          <w:szCs w:val="22"/>
        </w:rPr>
      </w:pPr>
    </w:p>
    <w:p w14:paraId="1DCF1598" w14:textId="77777777" w:rsidR="009B4950" w:rsidRDefault="009B4950" w:rsidP="009B4950">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2C7C26A3" w14:textId="77777777" w:rsidR="009B4950" w:rsidRDefault="009B4950" w:rsidP="009B4950">
      <w:pPr>
        <w:spacing w:line="257" w:lineRule="atLeast"/>
        <w:ind w:firstLine="62"/>
        <w:jc w:val="center"/>
        <w:rPr>
          <w:color w:val="000000"/>
          <w:szCs w:val="24"/>
        </w:rPr>
      </w:pPr>
    </w:p>
    <w:p w14:paraId="31E2FA75" w14:textId="77777777" w:rsidR="009B4950" w:rsidRDefault="009B4950" w:rsidP="009B4950">
      <w:pPr>
        <w:spacing w:line="257" w:lineRule="atLeast"/>
        <w:jc w:val="center"/>
        <w:rPr>
          <w:color w:val="000000"/>
          <w:szCs w:val="24"/>
        </w:rPr>
      </w:pPr>
      <w:r>
        <w:rPr>
          <w:b/>
          <w:bCs/>
          <w:caps/>
          <w:color w:val="000000"/>
          <w:szCs w:val="24"/>
        </w:rPr>
        <w:t>1.  PAGRINDINĖS SĄVOKOS IR SUTARTIES AIŠKINIMAS</w:t>
      </w:r>
    </w:p>
    <w:p w14:paraId="6BAF19AB" w14:textId="77777777" w:rsidR="009B4950" w:rsidRDefault="009B4950" w:rsidP="009B4950">
      <w:pPr>
        <w:spacing w:line="257" w:lineRule="atLeast"/>
        <w:ind w:firstLine="62"/>
        <w:jc w:val="both"/>
        <w:rPr>
          <w:color w:val="000000"/>
          <w:szCs w:val="24"/>
        </w:rPr>
      </w:pPr>
    </w:p>
    <w:p w14:paraId="377893AE" w14:textId="77777777" w:rsidR="009B4950" w:rsidRDefault="009B4950" w:rsidP="009B4950">
      <w:pPr>
        <w:spacing w:line="257" w:lineRule="atLeast"/>
        <w:jc w:val="center"/>
        <w:rPr>
          <w:color w:val="000000"/>
          <w:szCs w:val="24"/>
        </w:rPr>
      </w:pPr>
      <w:r>
        <w:rPr>
          <w:b/>
          <w:bCs/>
          <w:color w:val="000000"/>
          <w:szCs w:val="24"/>
        </w:rPr>
        <w:t>1.1. Sąvokos</w:t>
      </w:r>
    </w:p>
    <w:p w14:paraId="27C65D0B" w14:textId="77777777" w:rsidR="009B4950" w:rsidRDefault="009B4950" w:rsidP="009B4950">
      <w:pPr>
        <w:spacing w:line="257" w:lineRule="atLeast"/>
        <w:ind w:firstLine="62"/>
        <w:jc w:val="both"/>
        <w:rPr>
          <w:color w:val="000000"/>
          <w:szCs w:val="24"/>
        </w:rPr>
      </w:pPr>
    </w:p>
    <w:p w14:paraId="7FEC38DF" w14:textId="77777777" w:rsidR="009B4950" w:rsidRDefault="009B4950" w:rsidP="009B4950">
      <w:pPr>
        <w:spacing w:line="257" w:lineRule="atLeast"/>
        <w:jc w:val="both"/>
        <w:rPr>
          <w:color w:val="000000"/>
          <w:szCs w:val="24"/>
        </w:rPr>
      </w:pPr>
      <w:r>
        <w:rPr>
          <w:color w:val="000000"/>
          <w:szCs w:val="24"/>
        </w:rPr>
        <w:t>1.1.1. Šioje Sutartyje didžiąja raide rašomos sąvokos turi paskiau nurodytas reikšmes:</w:t>
      </w:r>
    </w:p>
    <w:p w14:paraId="244EC6F6" w14:textId="77777777" w:rsidR="009B4950" w:rsidRDefault="009B4950" w:rsidP="009B4950">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7D33A042" w14:textId="77777777" w:rsidR="009B4950" w:rsidRDefault="009B4950" w:rsidP="009B4950">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4097FC76" w14:textId="77777777" w:rsidR="009B4950" w:rsidRDefault="009B4950" w:rsidP="009B4950">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21BD17B5" w14:textId="77777777" w:rsidR="009B4950" w:rsidRDefault="009B4950" w:rsidP="009B4950">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E433040" w14:textId="77777777" w:rsidR="009B4950" w:rsidRDefault="009B4950" w:rsidP="009B4950">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229EFB9E" w14:textId="77777777" w:rsidR="009B4950" w:rsidRDefault="009B4950" w:rsidP="009B4950">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279352" w14:textId="77777777" w:rsidR="009B4950" w:rsidRDefault="009B4950" w:rsidP="009B4950">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14B9019" w14:textId="77777777" w:rsidR="009B4950" w:rsidRDefault="009B4950" w:rsidP="009B4950">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AE3EAB8" w14:textId="77777777" w:rsidR="009B4950" w:rsidRDefault="009B4950" w:rsidP="009B4950">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54B0744D" w14:textId="77777777" w:rsidR="009B4950" w:rsidRDefault="009B4950" w:rsidP="009B4950">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06A978D" w14:textId="77777777" w:rsidR="009B4950" w:rsidRDefault="009B4950" w:rsidP="009B4950">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6444AD13" w14:textId="77777777" w:rsidR="009B4950" w:rsidRDefault="009B4950" w:rsidP="009B4950">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39B09C3A" w14:textId="77777777" w:rsidR="009B4950" w:rsidRDefault="009B4950" w:rsidP="009B4950">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47662D3E" w14:textId="77777777" w:rsidR="009B4950" w:rsidRDefault="009B4950" w:rsidP="009B4950">
      <w:pPr>
        <w:spacing w:line="257" w:lineRule="atLeast"/>
        <w:jc w:val="both"/>
        <w:rPr>
          <w:color w:val="000000"/>
          <w:szCs w:val="24"/>
        </w:rPr>
      </w:pPr>
      <w:r>
        <w:rPr>
          <w:color w:val="000000"/>
          <w:szCs w:val="24"/>
        </w:rPr>
        <w:lastRenderedPageBreak/>
        <w:t>1.1.1.14. </w:t>
      </w:r>
      <w:r>
        <w:rPr>
          <w:b/>
          <w:bCs/>
          <w:color w:val="000000"/>
          <w:szCs w:val="24"/>
        </w:rPr>
        <w:t>Šalys</w:t>
      </w:r>
      <w:r>
        <w:rPr>
          <w:color w:val="000000"/>
          <w:szCs w:val="24"/>
        </w:rPr>
        <w:t> – Pirkėjas ir Tiekėjas kartu;</w:t>
      </w:r>
    </w:p>
    <w:p w14:paraId="35E28B00" w14:textId="77777777" w:rsidR="009B4950" w:rsidRDefault="009B4950" w:rsidP="009B4950">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EFB52EB" w14:textId="77777777" w:rsidR="009B4950" w:rsidRDefault="009B4950" w:rsidP="009B4950">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1AA8EBFF" w14:textId="77777777" w:rsidR="009B4950" w:rsidRDefault="009B4950" w:rsidP="009B4950">
      <w:pPr>
        <w:spacing w:line="257" w:lineRule="atLeast"/>
        <w:jc w:val="both"/>
        <w:rPr>
          <w:color w:val="000000"/>
          <w:szCs w:val="24"/>
        </w:rPr>
      </w:pPr>
      <w:r>
        <w:rPr>
          <w:color w:val="000000"/>
          <w:szCs w:val="24"/>
        </w:rPr>
        <w:t>1.1.1.17. Kitų Sutartyje didžiąja raide rašomų sąvokų reikšmės yra nurodytos Sutarties tekste.</w:t>
      </w:r>
    </w:p>
    <w:p w14:paraId="5D725B52" w14:textId="77777777" w:rsidR="009B4950" w:rsidRDefault="009B4950" w:rsidP="009B4950">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07262FC9" w14:textId="77777777" w:rsidR="009B4950" w:rsidRDefault="009B4950" w:rsidP="009B4950">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F03E113" w14:textId="77777777" w:rsidR="009B4950" w:rsidRDefault="009B4950" w:rsidP="009B4950">
      <w:pPr>
        <w:spacing w:line="257" w:lineRule="atLeast"/>
        <w:ind w:firstLine="62"/>
        <w:jc w:val="both"/>
        <w:rPr>
          <w:color w:val="000000"/>
          <w:szCs w:val="24"/>
        </w:rPr>
      </w:pPr>
    </w:p>
    <w:p w14:paraId="32DE7271" w14:textId="77777777" w:rsidR="009B4950" w:rsidRDefault="009B4950" w:rsidP="009B4950">
      <w:pPr>
        <w:spacing w:line="257" w:lineRule="atLeast"/>
        <w:jc w:val="center"/>
        <w:rPr>
          <w:color w:val="000000"/>
          <w:szCs w:val="24"/>
        </w:rPr>
      </w:pPr>
      <w:r>
        <w:rPr>
          <w:b/>
          <w:bCs/>
          <w:color w:val="000000"/>
          <w:szCs w:val="24"/>
        </w:rPr>
        <w:t>1.2.  Sutarties aiškinimas</w:t>
      </w:r>
    </w:p>
    <w:p w14:paraId="1AD9190B" w14:textId="77777777" w:rsidR="009B4950" w:rsidRDefault="009B4950" w:rsidP="009B4950">
      <w:pPr>
        <w:spacing w:line="257" w:lineRule="atLeast"/>
        <w:ind w:left="792" w:firstLine="62"/>
        <w:jc w:val="both"/>
        <w:rPr>
          <w:color w:val="000000"/>
          <w:szCs w:val="24"/>
        </w:rPr>
      </w:pPr>
    </w:p>
    <w:p w14:paraId="15A2731F" w14:textId="77777777" w:rsidR="009B4950" w:rsidRDefault="009B4950" w:rsidP="009B4950">
      <w:pPr>
        <w:spacing w:line="257" w:lineRule="atLeast"/>
        <w:jc w:val="both"/>
        <w:rPr>
          <w:color w:val="000000"/>
          <w:szCs w:val="24"/>
        </w:rPr>
      </w:pPr>
      <w:r>
        <w:rPr>
          <w:color w:val="000000"/>
          <w:szCs w:val="24"/>
        </w:rPr>
        <w:t>1.2.1. Sutartis yra sudaryta ir turi būti aiškinama pagal Lietuvos Respublikos teisės aktus.</w:t>
      </w:r>
    </w:p>
    <w:p w14:paraId="1427219D" w14:textId="77777777" w:rsidR="009B4950" w:rsidRDefault="009B4950" w:rsidP="009B4950">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3C414419" w14:textId="77777777" w:rsidR="009B4950" w:rsidRDefault="009B4950" w:rsidP="009B4950">
      <w:pPr>
        <w:spacing w:line="257" w:lineRule="atLeast"/>
        <w:jc w:val="both"/>
        <w:rPr>
          <w:color w:val="000000"/>
          <w:szCs w:val="24"/>
        </w:rPr>
      </w:pPr>
      <w:r>
        <w:rPr>
          <w:color w:val="000000"/>
          <w:szCs w:val="24"/>
        </w:rPr>
        <w:t>1.2.3. Diena Sutartyje reiškia kalendorinę dieną.</w:t>
      </w:r>
    </w:p>
    <w:p w14:paraId="2EDE5889" w14:textId="77777777" w:rsidR="009B4950" w:rsidRDefault="009B4950" w:rsidP="009B4950">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2F7575D" w14:textId="77777777" w:rsidR="009B4950" w:rsidRDefault="009B4950" w:rsidP="009B4950">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05DF4B3A" w14:textId="77777777" w:rsidR="009B4950" w:rsidRDefault="009B4950" w:rsidP="009B4950">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255ABA3" w14:textId="77777777" w:rsidR="009B4950" w:rsidRDefault="009B4950" w:rsidP="009B4950">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BA67591" w14:textId="77777777" w:rsidR="009B4950" w:rsidRDefault="009B4950" w:rsidP="009B4950">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0BF8FDFE" w14:textId="77777777" w:rsidR="009B4950" w:rsidRDefault="009B4950" w:rsidP="009B4950">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6A34A33B" w14:textId="77777777" w:rsidR="009B4950" w:rsidRDefault="009B4950" w:rsidP="009B4950">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06703DA" w14:textId="77777777" w:rsidR="009B4950" w:rsidRDefault="009B4950" w:rsidP="009B4950">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0B0B6783" w14:textId="77777777" w:rsidR="009B4950" w:rsidRDefault="009B4950" w:rsidP="009B4950">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F8ED19A" w14:textId="77777777" w:rsidR="009B4950" w:rsidRDefault="009B4950" w:rsidP="009B4950">
      <w:pPr>
        <w:spacing w:line="257" w:lineRule="atLeast"/>
        <w:ind w:firstLine="62"/>
        <w:jc w:val="both"/>
        <w:rPr>
          <w:color w:val="000000"/>
          <w:szCs w:val="24"/>
        </w:rPr>
      </w:pPr>
    </w:p>
    <w:p w14:paraId="350BCDF7" w14:textId="77777777" w:rsidR="009B4950" w:rsidRDefault="009B4950" w:rsidP="009B4950">
      <w:pPr>
        <w:spacing w:line="257" w:lineRule="atLeast"/>
        <w:jc w:val="center"/>
        <w:rPr>
          <w:color w:val="000000"/>
          <w:szCs w:val="24"/>
        </w:rPr>
      </w:pPr>
      <w:r>
        <w:rPr>
          <w:b/>
          <w:bCs/>
          <w:color w:val="000000"/>
          <w:szCs w:val="24"/>
        </w:rPr>
        <w:t>1.3. Dokumentų viršenybė</w:t>
      </w:r>
    </w:p>
    <w:p w14:paraId="20E93CCC" w14:textId="77777777" w:rsidR="009B4950" w:rsidRDefault="009B4950" w:rsidP="009B4950">
      <w:pPr>
        <w:spacing w:line="257" w:lineRule="atLeast"/>
        <w:ind w:firstLine="62"/>
        <w:jc w:val="both"/>
        <w:rPr>
          <w:color w:val="000000"/>
          <w:szCs w:val="24"/>
        </w:rPr>
      </w:pPr>
    </w:p>
    <w:p w14:paraId="2ECE1D33" w14:textId="77777777" w:rsidR="009B4950" w:rsidRDefault="009B4950" w:rsidP="009B4950">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3443051F" w14:textId="77777777" w:rsidR="009B4950" w:rsidRDefault="009B4950" w:rsidP="009B4950">
      <w:pPr>
        <w:spacing w:line="276" w:lineRule="atLeast"/>
        <w:jc w:val="both"/>
        <w:rPr>
          <w:color w:val="000000"/>
          <w:szCs w:val="24"/>
        </w:rPr>
      </w:pPr>
      <w:r>
        <w:rPr>
          <w:color w:val="000000"/>
          <w:szCs w:val="24"/>
        </w:rPr>
        <w:t>1.3.1.1. Techninė specifikacija;</w:t>
      </w:r>
    </w:p>
    <w:p w14:paraId="0A2836B4" w14:textId="77777777" w:rsidR="009B4950" w:rsidRDefault="009B4950" w:rsidP="009B4950">
      <w:pPr>
        <w:spacing w:line="276" w:lineRule="atLeast"/>
        <w:jc w:val="both"/>
        <w:rPr>
          <w:color w:val="000000"/>
          <w:szCs w:val="24"/>
        </w:rPr>
      </w:pPr>
      <w:r>
        <w:rPr>
          <w:color w:val="000000"/>
          <w:szCs w:val="24"/>
        </w:rPr>
        <w:t>1.3.1.2. Specialiosios sąlygos;</w:t>
      </w:r>
    </w:p>
    <w:p w14:paraId="43C752F5" w14:textId="77777777" w:rsidR="009B4950" w:rsidRDefault="009B4950" w:rsidP="009B4950">
      <w:pPr>
        <w:spacing w:line="276" w:lineRule="atLeast"/>
        <w:jc w:val="both"/>
        <w:rPr>
          <w:color w:val="000000"/>
          <w:szCs w:val="24"/>
        </w:rPr>
      </w:pPr>
      <w:r>
        <w:rPr>
          <w:color w:val="000000"/>
          <w:szCs w:val="24"/>
        </w:rPr>
        <w:t>1.3.1.3. Bendrosios sąlygos;</w:t>
      </w:r>
    </w:p>
    <w:p w14:paraId="50C66A5A" w14:textId="77777777" w:rsidR="009B4950" w:rsidRDefault="009B4950" w:rsidP="009B4950">
      <w:pPr>
        <w:spacing w:line="276" w:lineRule="atLeast"/>
        <w:jc w:val="both"/>
        <w:rPr>
          <w:color w:val="000000"/>
          <w:szCs w:val="24"/>
        </w:rPr>
      </w:pPr>
      <w:r>
        <w:rPr>
          <w:color w:val="000000"/>
          <w:szCs w:val="24"/>
        </w:rPr>
        <w:t>1.3.1.4. Pirkimo dokumentai (išskyrus techninę specifikaciją);</w:t>
      </w:r>
    </w:p>
    <w:p w14:paraId="66EAE75E" w14:textId="77777777" w:rsidR="009B4950" w:rsidRDefault="009B4950" w:rsidP="009B4950">
      <w:pPr>
        <w:spacing w:line="276" w:lineRule="atLeast"/>
        <w:jc w:val="both"/>
        <w:rPr>
          <w:color w:val="000000"/>
          <w:szCs w:val="24"/>
        </w:rPr>
      </w:pPr>
      <w:r>
        <w:rPr>
          <w:color w:val="000000"/>
          <w:szCs w:val="24"/>
        </w:rPr>
        <w:t>1.3.1.5. Pasiūlymas;</w:t>
      </w:r>
    </w:p>
    <w:p w14:paraId="5CBAF7D5" w14:textId="77777777" w:rsidR="009B4950" w:rsidRDefault="009B4950" w:rsidP="009B4950">
      <w:pPr>
        <w:spacing w:line="276" w:lineRule="atLeast"/>
        <w:jc w:val="both"/>
        <w:rPr>
          <w:color w:val="000000"/>
          <w:szCs w:val="24"/>
        </w:rPr>
      </w:pPr>
      <w:r>
        <w:rPr>
          <w:color w:val="000000"/>
          <w:szCs w:val="24"/>
        </w:rPr>
        <w:t>1.3.1.6. Kiti Specialiosiose sąlygose išvardinti priedai.</w:t>
      </w:r>
    </w:p>
    <w:p w14:paraId="0BC29BCC" w14:textId="77777777" w:rsidR="009B4950" w:rsidRDefault="009B4950" w:rsidP="009B4950">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43DF866C" w14:textId="77777777" w:rsidR="009B4950" w:rsidRDefault="009B4950" w:rsidP="009B4950">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134C89B" w14:textId="77777777" w:rsidR="009B4950" w:rsidRDefault="009B4950" w:rsidP="009B4950">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1100C751" w14:textId="77777777" w:rsidR="009B4950" w:rsidRDefault="009B4950" w:rsidP="009B4950">
      <w:pPr>
        <w:spacing w:line="257" w:lineRule="atLeast"/>
        <w:ind w:firstLine="62"/>
        <w:jc w:val="both"/>
        <w:rPr>
          <w:color w:val="000000"/>
          <w:szCs w:val="24"/>
        </w:rPr>
      </w:pPr>
    </w:p>
    <w:p w14:paraId="65EB1C34" w14:textId="77777777" w:rsidR="009B4950" w:rsidRDefault="009B4950" w:rsidP="009B4950">
      <w:pPr>
        <w:spacing w:line="257" w:lineRule="atLeast"/>
        <w:jc w:val="center"/>
        <w:rPr>
          <w:color w:val="000000"/>
          <w:szCs w:val="24"/>
        </w:rPr>
      </w:pPr>
      <w:r>
        <w:rPr>
          <w:b/>
          <w:bCs/>
          <w:caps/>
          <w:color w:val="000000"/>
          <w:szCs w:val="24"/>
        </w:rPr>
        <w:t>2.  SUTARTIES DALYKAS</w:t>
      </w:r>
    </w:p>
    <w:p w14:paraId="07A5F66C" w14:textId="77777777" w:rsidR="009B4950" w:rsidRDefault="009B4950" w:rsidP="009B4950">
      <w:pPr>
        <w:spacing w:line="257" w:lineRule="atLeast"/>
        <w:ind w:firstLine="62"/>
        <w:jc w:val="both"/>
        <w:rPr>
          <w:color w:val="000000"/>
          <w:szCs w:val="24"/>
        </w:rPr>
      </w:pPr>
    </w:p>
    <w:p w14:paraId="04EB468F" w14:textId="77777777" w:rsidR="009B4950" w:rsidRDefault="009B4950" w:rsidP="009B4950">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0FE8DB3" w14:textId="77777777" w:rsidR="009B4950" w:rsidRDefault="009B4950" w:rsidP="009B4950">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508EFD3E" w14:textId="77777777" w:rsidR="009B4950" w:rsidRDefault="009B4950" w:rsidP="009B4950">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8961EF9" w14:textId="77777777" w:rsidR="009B4950" w:rsidRDefault="009B4950" w:rsidP="009B4950">
      <w:pPr>
        <w:spacing w:line="257" w:lineRule="atLeast"/>
        <w:ind w:firstLine="62"/>
        <w:jc w:val="both"/>
        <w:rPr>
          <w:color w:val="000000"/>
          <w:szCs w:val="24"/>
        </w:rPr>
      </w:pPr>
    </w:p>
    <w:p w14:paraId="522EFC11" w14:textId="77777777" w:rsidR="009B4950" w:rsidRDefault="009B4950" w:rsidP="009B4950">
      <w:pPr>
        <w:spacing w:line="257" w:lineRule="atLeast"/>
        <w:jc w:val="center"/>
        <w:rPr>
          <w:color w:val="000000"/>
          <w:szCs w:val="24"/>
        </w:rPr>
      </w:pPr>
      <w:r>
        <w:rPr>
          <w:b/>
          <w:bCs/>
          <w:caps/>
          <w:color w:val="000000"/>
          <w:szCs w:val="24"/>
        </w:rPr>
        <w:t>3.  TIEKĖJAS IR KITI SUTARTIES VYKDYMUI PASITELKIAMI ASMENYS</w:t>
      </w:r>
    </w:p>
    <w:p w14:paraId="6F88E832" w14:textId="77777777" w:rsidR="009B4950" w:rsidRDefault="009B4950" w:rsidP="009B4950">
      <w:pPr>
        <w:spacing w:line="257" w:lineRule="atLeast"/>
        <w:ind w:firstLine="62"/>
        <w:rPr>
          <w:color w:val="000000"/>
          <w:szCs w:val="24"/>
        </w:rPr>
      </w:pPr>
    </w:p>
    <w:p w14:paraId="7240C610" w14:textId="77777777" w:rsidR="009B4950" w:rsidRDefault="009B4950" w:rsidP="009B4950">
      <w:pPr>
        <w:spacing w:line="257" w:lineRule="atLeast"/>
        <w:jc w:val="center"/>
        <w:rPr>
          <w:color w:val="000000"/>
          <w:szCs w:val="24"/>
        </w:rPr>
      </w:pPr>
      <w:r>
        <w:rPr>
          <w:b/>
          <w:bCs/>
          <w:color w:val="000000"/>
          <w:szCs w:val="24"/>
        </w:rPr>
        <w:t>3.1.  Kvalifikacija ir kiti Tiekėjo pasiūlymu prisiimti įsipareigojimai</w:t>
      </w:r>
    </w:p>
    <w:p w14:paraId="39FB566A" w14:textId="77777777" w:rsidR="009B4950" w:rsidRDefault="009B4950" w:rsidP="009B4950">
      <w:pPr>
        <w:spacing w:line="257" w:lineRule="atLeast"/>
        <w:ind w:firstLine="62"/>
        <w:jc w:val="both"/>
        <w:rPr>
          <w:color w:val="000000"/>
          <w:szCs w:val="24"/>
        </w:rPr>
      </w:pPr>
    </w:p>
    <w:p w14:paraId="7A2EEB0F" w14:textId="77777777" w:rsidR="009B4950" w:rsidRDefault="009B4950" w:rsidP="009B4950">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4FC9462" w14:textId="77777777" w:rsidR="009B4950" w:rsidRDefault="009B4950" w:rsidP="009B4950">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18D57036" w14:textId="77777777" w:rsidR="009B4950" w:rsidRDefault="009B4950" w:rsidP="009B4950">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F3E7DCA" w14:textId="77777777" w:rsidR="009B4950" w:rsidRDefault="009B4950" w:rsidP="009B4950">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B6C94BD" w14:textId="77777777" w:rsidR="009B4950" w:rsidRDefault="009B4950" w:rsidP="009B4950">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F92CEC7" w14:textId="77777777" w:rsidR="009B4950" w:rsidRDefault="009B4950" w:rsidP="009B4950">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E13AA5E" w14:textId="77777777" w:rsidR="009B4950" w:rsidRDefault="009B4950" w:rsidP="009B4950">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137BBE94" w14:textId="77777777" w:rsidR="009B4950" w:rsidRDefault="009B4950" w:rsidP="009B4950">
      <w:pPr>
        <w:jc w:val="both"/>
        <w:rPr>
          <w:color w:val="000000"/>
          <w:szCs w:val="24"/>
        </w:rPr>
      </w:pPr>
      <w:r>
        <w:rPr>
          <w:color w:val="000000"/>
          <w:szCs w:val="24"/>
        </w:rPr>
        <w:lastRenderedPageBreak/>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D4AF2DC" w14:textId="77777777" w:rsidR="009B4950" w:rsidRDefault="009B4950" w:rsidP="009B4950">
      <w:pPr>
        <w:spacing w:line="257" w:lineRule="atLeast"/>
        <w:ind w:firstLine="62"/>
        <w:jc w:val="both"/>
        <w:rPr>
          <w:color w:val="000000"/>
          <w:szCs w:val="24"/>
        </w:rPr>
      </w:pPr>
    </w:p>
    <w:p w14:paraId="0F539327" w14:textId="77777777" w:rsidR="009B4950" w:rsidRDefault="009B4950" w:rsidP="009B4950">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1440FF9C" w14:textId="77777777" w:rsidR="009B4950" w:rsidRDefault="009B4950" w:rsidP="009B4950">
      <w:pPr>
        <w:spacing w:line="257" w:lineRule="atLeast"/>
        <w:ind w:firstLine="62"/>
        <w:jc w:val="both"/>
        <w:rPr>
          <w:color w:val="000000"/>
          <w:szCs w:val="24"/>
        </w:rPr>
      </w:pPr>
    </w:p>
    <w:p w14:paraId="1C9ABF3E" w14:textId="77777777" w:rsidR="009B4950" w:rsidRDefault="009B4950" w:rsidP="009B495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7A77082" w14:textId="77777777" w:rsidR="009B4950" w:rsidRDefault="009B4950" w:rsidP="009B495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D9413E6" w14:textId="77777777" w:rsidR="009B4950" w:rsidRDefault="009B4950" w:rsidP="009B4950">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4CC5550" w14:textId="77777777" w:rsidR="009B4950" w:rsidRDefault="009B4950" w:rsidP="009B4950">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0DF1DA86" w14:textId="77777777" w:rsidR="009B4950" w:rsidRDefault="009B4950" w:rsidP="009B4950">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1258EED8" w14:textId="77777777" w:rsidR="009B4950" w:rsidRDefault="009B4950" w:rsidP="009B4950">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8CF95BA" w14:textId="77777777" w:rsidR="009B4950" w:rsidRDefault="009B4950" w:rsidP="009B4950">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4EB008CA" w14:textId="77777777" w:rsidR="009B4950" w:rsidRDefault="009B4950" w:rsidP="009B4950">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524E0FEA" w14:textId="77777777" w:rsidR="009B4950" w:rsidRDefault="009B4950" w:rsidP="009B4950">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7C55861" w14:textId="77777777" w:rsidR="009B4950" w:rsidRDefault="009B4950" w:rsidP="009B4950">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8DC48F3" w14:textId="77777777" w:rsidR="009B4950" w:rsidRDefault="009B4950" w:rsidP="009B495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05E73F3D" w14:textId="77777777" w:rsidR="009B4950" w:rsidRDefault="009B4950" w:rsidP="009B495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2. kai subtiekėjas dėl objektyvių priežasčių (pavyzdžiui, subtiekėjui atsisakius dalyvauti Sutarties vykdyme, nutrūkus teisiniams santykiams su Tiekėju ir pan.) nebegali vykdyti visų ar dalies </w:t>
      </w:r>
      <w:r>
        <w:rPr>
          <w:rFonts w:eastAsia="Cambria"/>
          <w:kern w:val="2"/>
          <w:szCs w:val="24"/>
        </w:rPr>
        <w:lastRenderedPageBreak/>
        <w:t>Sutartyje numatytų įsipareigojimų;</w:t>
      </w:r>
    </w:p>
    <w:p w14:paraId="1371BA0A" w14:textId="77777777" w:rsidR="009B4950" w:rsidRDefault="009B4950" w:rsidP="009B4950">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0CFAD1ED" w14:textId="77777777" w:rsidR="009B4950" w:rsidRDefault="009B4950" w:rsidP="009B4950">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0D541EBB" w14:textId="77777777" w:rsidR="009B4950" w:rsidRDefault="009B4950" w:rsidP="009B495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F2BB729" w14:textId="77777777" w:rsidR="009B4950" w:rsidRDefault="009B4950" w:rsidP="009B4950">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7B1E87D1" w14:textId="77777777" w:rsidR="009B4950" w:rsidRDefault="009B4950" w:rsidP="009B4950">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5D4D5ABB" w14:textId="77777777" w:rsidR="009B4950" w:rsidRDefault="009B4950" w:rsidP="009B495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7B9E90DF" w14:textId="77777777" w:rsidR="009B4950" w:rsidRDefault="009B4950" w:rsidP="009B495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0D28AC28" w14:textId="77777777" w:rsidR="009B4950" w:rsidRDefault="009B4950" w:rsidP="009B495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6C6138CB" w14:textId="77777777" w:rsidR="009B4950" w:rsidRDefault="009B4950" w:rsidP="009B4950">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68CCC1C6" w14:textId="77777777" w:rsidR="009B4950" w:rsidRDefault="009B4950" w:rsidP="009B4950">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232B6DA" w14:textId="77777777" w:rsidR="009B4950" w:rsidRDefault="009B4950" w:rsidP="009B4950">
      <w:pPr>
        <w:spacing w:line="257" w:lineRule="atLeast"/>
        <w:jc w:val="both"/>
        <w:rPr>
          <w:color w:val="000000"/>
          <w:szCs w:val="24"/>
        </w:rPr>
      </w:pPr>
    </w:p>
    <w:p w14:paraId="3E9D8E94" w14:textId="77777777" w:rsidR="009B4950" w:rsidRDefault="009B4950" w:rsidP="009B4950">
      <w:pPr>
        <w:spacing w:line="257" w:lineRule="atLeast"/>
        <w:jc w:val="center"/>
        <w:rPr>
          <w:color w:val="000000"/>
          <w:szCs w:val="24"/>
        </w:rPr>
      </w:pPr>
      <w:r>
        <w:rPr>
          <w:b/>
          <w:bCs/>
          <w:color w:val="000000"/>
          <w:szCs w:val="24"/>
        </w:rPr>
        <w:t>3.3. Jungtinės veiklos partnerių keitimas</w:t>
      </w:r>
    </w:p>
    <w:p w14:paraId="3D73A53F" w14:textId="77777777" w:rsidR="009B4950" w:rsidRDefault="009B4950" w:rsidP="009B4950">
      <w:pPr>
        <w:spacing w:line="257" w:lineRule="atLeast"/>
        <w:ind w:firstLine="62"/>
        <w:jc w:val="both"/>
        <w:rPr>
          <w:color w:val="000000"/>
          <w:szCs w:val="24"/>
        </w:rPr>
      </w:pPr>
    </w:p>
    <w:p w14:paraId="189747CB" w14:textId="77777777" w:rsidR="009B4950" w:rsidRDefault="009B4950" w:rsidP="009B4950">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7EA9EB6B" w14:textId="77777777" w:rsidR="009B4950" w:rsidRDefault="009B4950" w:rsidP="009B4950">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7B95C4F" w14:textId="77777777" w:rsidR="009B4950" w:rsidRDefault="009B4950" w:rsidP="009B4950">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7D172706" w14:textId="77777777" w:rsidR="009B4950" w:rsidRDefault="009B4950" w:rsidP="009B4950">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7C4119B2" w14:textId="77777777" w:rsidR="009B4950" w:rsidRDefault="009B4950" w:rsidP="009B4950">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6883C011" w14:textId="77777777" w:rsidR="009B4950" w:rsidRDefault="009B4950" w:rsidP="009B4950">
      <w:pPr>
        <w:jc w:val="both"/>
        <w:rPr>
          <w:color w:val="000000"/>
          <w:szCs w:val="24"/>
        </w:rPr>
      </w:pPr>
      <w:r>
        <w:rPr>
          <w:color w:val="000000"/>
          <w:szCs w:val="24"/>
          <w:shd w:val="clear" w:color="auto" w:fill="FFFFFF"/>
        </w:rPr>
        <w:lastRenderedPageBreak/>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216C3680" w14:textId="77777777" w:rsidR="009B4950" w:rsidRDefault="009B4950" w:rsidP="009B4950">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F739CAC" w14:textId="77777777" w:rsidR="009B4950" w:rsidRDefault="009B4950" w:rsidP="009B4950">
      <w:pPr>
        <w:rPr>
          <w:sz w:val="14"/>
          <w:szCs w:val="14"/>
        </w:rPr>
      </w:pPr>
    </w:p>
    <w:p w14:paraId="214E59F6" w14:textId="77777777" w:rsidR="009B4950" w:rsidRDefault="009B4950" w:rsidP="009B4950">
      <w:pPr>
        <w:spacing w:line="257" w:lineRule="atLeast"/>
        <w:ind w:firstLine="62"/>
        <w:jc w:val="both"/>
        <w:rPr>
          <w:color w:val="000000"/>
          <w:szCs w:val="24"/>
        </w:rPr>
      </w:pPr>
    </w:p>
    <w:p w14:paraId="55DE0649" w14:textId="77777777" w:rsidR="009B4950" w:rsidRDefault="009B4950" w:rsidP="009B4950">
      <w:pPr>
        <w:spacing w:line="257" w:lineRule="atLeast"/>
        <w:jc w:val="center"/>
        <w:rPr>
          <w:color w:val="000000"/>
          <w:szCs w:val="24"/>
        </w:rPr>
      </w:pPr>
      <w:r>
        <w:rPr>
          <w:b/>
          <w:bCs/>
          <w:color w:val="000000"/>
          <w:szCs w:val="24"/>
        </w:rPr>
        <w:t>3.4.  Susitarimai dėl tiesioginio atsiskaitymo su subtiekėjais</w:t>
      </w:r>
    </w:p>
    <w:p w14:paraId="41A40925" w14:textId="77777777" w:rsidR="009B4950" w:rsidRDefault="009B4950" w:rsidP="009B4950">
      <w:pPr>
        <w:spacing w:line="257" w:lineRule="atLeast"/>
        <w:ind w:firstLine="62"/>
        <w:jc w:val="both"/>
        <w:rPr>
          <w:color w:val="000000"/>
          <w:szCs w:val="24"/>
        </w:rPr>
      </w:pPr>
    </w:p>
    <w:p w14:paraId="4CFF9620" w14:textId="77777777" w:rsidR="009B4950" w:rsidRDefault="009B4950" w:rsidP="009B4950">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042F209F" w14:textId="77777777" w:rsidR="009B4950" w:rsidRDefault="009B4950" w:rsidP="009B4950">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1F0322D2" w14:textId="77777777" w:rsidR="009B4950" w:rsidRDefault="009B4950" w:rsidP="009B4950">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65B8876" w14:textId="77777777" w:rsidR="009B4950" w:rsidRDefault="009B4950" w:rsidP="009B4950">
      <w:pPr>
        <w:spacing w:line="257" w:lineRule="atLeast"/>
        <w:jc w:val="both"/>
        <w:rPr>
          <w:color w:val="000000"/>
          <w:szCs w:val="24"/>
        </w:rPr>
      </w:pPr>
      <w:r>
        <w:rPr>
          <w:color w:val="000000"/>
          <w:szCs w:val="24"/>
        </w:rPr>
        <w:t>3.4.1.3. </w:t>
      </w:r>
      <w:r>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color w:val="000000"/>
          <w:szCs w:val="24"/>
          <w:shd w:val="clear" w:color="auto" w:fill="FFFFFF"/>
        </w:rPr>
        <w:t>subtiekimo</w:t>
      </w:r>
      <w:proofErr w:type="spellEnd"/>
      <w:r>
        <w:rPr>
          <w:color w:val="000000"/>
          <w:szCs w:val="24"/>
          <w:shd w:val="clear" w:color="auto" w:fill="FFFFFF"/>
        </w:rPr>
        <w:t xml:space="preserve"> sutartyje nustatytus reikalavimus;</w:t>
      </w:r>
    </w:p>
    <w:p w14:paraId="108EFD39" w14:textId="77777777" w:rsidR="009B4950" w:rsidRDefault="009B4950" w:rsidP="009B4950">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58952BD4" w14:textId="77777777" w:rsidR="009B4950" w:rsidRDefault="009B4950" w:rsidP="009B4950">
      <w:pPr>
        <w:spacing w:line="257" w:lineRule="atLeast"/>
        <w:ind w:firstLine="62"/>
        <w:jc w:val="both"/>
        <w:rPr>
          <w:color w:val="000000"/>
          <w:szCs w:val="24"/>
        </w:rPr>
      </w:pPr>
    </w:p>
    <w:p w14:paraId="6DBF3FBA" w14:textId="77777777" w:rsidR="009B4950" w:rsidRDefault="009B4950" w:rsidP="009B4950">
      <w:pPr>
        <w:spacing w:line="257" w:lineRule="atLeast"/>
        <w:ind w:left="360" w:hanging="360"/>
        <w:jc w:val="center"/>
        <w:rPr>
          <w:color w:val="000000"/>
          <w:szCs w:val="24"/>
        </w:rPr>
      </w:pPr>
      <w:r>
        <w:rPr>
          <w:b/>
          <w:bCs/>
          <w:caps/>
          <w:color w:val="000000"/>
          <w:szCs w:val="24"/>
        </w:rPr>
        <w:t>4.  ŠALIŲ BENDRADARBIAVIMAS</w:t>
      </w:r>
    </w:p>
    <w:p w14:paraId="5CFCA8FF" w14:textId="77777777" w:rsidR="009B4950" w:rsidRDefault="009B4950" w:rsidP="009B4950">
      <w:pPr>
        <w:spacing w:line="257" w:lineRule="atLeast"/>
        <w:ind w:firstLine="62"/>
        <w:jc w:val="both"/>
        <w:rPr>
          <w:color w:val="000000"/>
          <w:szCs w:val="24"/>
        </w:rPr>
      </w:pPr>
    </w:p>
    <w:p w14:paraId="63EC242A" w14:textId="77777777" w:rsidR="009B4950" w:rsidRDefault="009B4950" w:rsidP="009B4950">
      <w:pPr>
        <w:spacing w:line="257" w:lineRule="atLeast"/>
        <w:jc w:val="center"/>
        <w:rPr>
          <w:color w:val="000000"/>
          <w:szCs w:val="24"/>
        </w:rPr>
      </w:pPr>
      <w:r>
        <w:rPr>
          <w:b/>
          <w:bCs/>
          <w:color w:val="000000"/>
          <w:szCs w:val="24"/>
        </w:rPr>
        <w:t>4.1.  Šalių bendradarbiavimo pareiga</w:t>
      </w:r>
    </w:p>
    <w:p w14:paraId="75343DD0" w14:textId="77777777" w:rsidR="009B4950" w:rsidRDefault="009B4950" w:rsidP="009B4950">
      <w:pPr>
        <w:spacing w:line="257" w:lineRule="atLeast"/>
        <w:ind w:firstLine="62"/>
        <w:rPr>
          <w:color w:val="000000"/>
          <w:szCs w:val="24"/>
        </w:rPr>
      </w:pPr>
    </w:p>
    <w:p w14:paraId="70345D9B" w14:textId="77777777" w:rsidR="009B4950" w:rsidRDefault="009B4950" w:rsidP="009B4950">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3F7E5B1" w14:textId="77777777" w:rsidR="009B4950" w:rsidRDefault="009B4950" w:rsidP="009B4950">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78337DCE" w14:textId="77777777" w:rsidR="009B4950" w:rsidRDefault="009B4950" w:rsidP="009B4950">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6A6E451D" w14:textId="77777777" w:rsidR="009B4950" w:rsidRDefault="009B4950" w:rsidP="009B4950">
      <w:pPr>
        <w:spacing w:line="257" w:lineRule="atLeast"/>
        <w:ind w:firstLine="115"/>
        <w:jc w:val="both"/>
        <w:rPr>
          <w:color w:val="000000"/>
          <w:szCs w:val="24"/>
        </w:rPr>
      </w:pPr>
    </w:p>
    <w:p w14:paraId="235E5E5A" w14:textId="77777777" w:rsidR="009B4950" w:rsidRDefault="009B4950" w:rsidP="009B4950">
      <w:pPr>
        <w:spacing w:line="257" w:lineRule="atLeast"/>
        <w:jc w:val="center"/>
        <w:rPr>
          <w:color w:val="000000"/>
          <w:szCs w:val="24"/>
        </w:rPr>
      </w:pPr>
      <w:r>
        <w:rPr>
          <w:b/>
          <w:bCs/>
          <w:color w:val="000000"/>
          <w:szCs w:val="24"/>
        </w:rPr>
        <w:t>4.2.  Kontaktiniai asmenys</w:t>
      </w:r>
    </w:p>
    <w:p w14:paraId="76565CFD" w14:textId="77777777" w:rsidR="009B4950" w:rsidRDefault="009B4950" w:rsidP="009B4950">
      <w:pPr>
        <w:spacing w:line="257" w:lineRule="atLeast"/>
        <w:ind w:firstLine="62"/>
        <w:jc w:val="both"/>
        <w:rPr>
          <w:color w:val="000000"/>
          <w:szCs w:val="24"/>
        </w:rPr>
      </w:pPr>
    </w:p>
    <w:p w14:paraId="6A3A3BE3" w14:textId="77777777" w:rsidR="009B4950" w:rsidRDefault="009B4950" w:rsidP="009B4950">
      <w:pPr>
        <w:spacing w:line="257" w:lineRule="atLeast"/>
        <w:jc w:val="both"/>
        <w:rPr>
          <w:color w:val="000000"/>
          <w:szCs w:val="24"/>
        </w:rPr>
      </w:pPr>
      <w:r>
        <w:rPr>
          <w:color w:val="000000"/>
          <w:szCs w:val="24"/>
        </w:rPr>
        <w:lastRenderedPageBreak/>
        <w:t>4.2.1. Kiekviena iš Šalių Sutarties sudarymo metu privalo paskirti kontaktinį asmenį, atsakingą už Sutarties vykdymą (pavyzdžiui, Prekių priėmimą, užsakymų teikimą ir gavimą ir kt.), ir nurodyti jų kontaktinius duomenis Specialiosiose sąlygose.</w:t>
      </w:r>
    </w:p>
    <w:p w14:paraId="5718558B" w14:textId="77777777" w:rsidR="009B4950" w:rsidRDefault="009B4950" w:rsidP="009B4950">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B96ACC8" w14:textId="77777777" w:rsidR="009B4950" w:rsidRDefault="009B4950" w:rsidP="009B4950">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3E6F5517" w14:textId="77777777" w:rsidR="009B4950" w:rsidRDefault="009B4950" w:rsidP="009B4950">
      <w:pPr>
        <w:spacing w:line="257" w:lineRule="atLeast"/>
        <w:ind w:firstLine="62"/>
        <w:jc w:val="both"/>
        <w:rPr>
          <w:color w:val="000000"/>
          <w:szCs w:val="24"/>
        </w:rPr>
      </w:pPr>
    </w:p>
    <w:p w14:paraId="5020246D" w14:textId="77777777" w:rsidR="009B4950" w:rsidRDefault="009B4950" w:rsidP="009B4950">
      <w:pPr>
        <w:spacing w:line="257" w:lineRule="atLeast"/>
        <w:jc w:val="center"/>
        <w:rPr>
          <w:color w:val="000000"/>
          <w:szCs w:val="24"/>
        </w:rPr>
      </w:pPr>
      <w:r>
        <w:rPr>
          <w:b/>
          <w:bCs/>
          <w:caps/>
          <w:color w:val="000000"/>
          <w:szCs w:val="24"/>
        </w:rPr>
        <w:t>5.  SUTARTIES VYKDYMO METU PATEIKIAMI DOKUMENTAI</w:t>
      </w:r>
    </w:p>
    <w:p w14:paraId="7C2257F7" w14:textId="77777777" w:rsidR="009B4950" w:rsidRDefault="009B4950" w:rsidP="009B4950">
      <w:pPr>
        <w:spacing w:line="257" w:lineRule="atLeast"/>
        <w:ind w:firstLine="62"/>
        <w:jc w:val="both"/>
        <w:rPr>
          <w:color w:val="000000"/>
          <w:szCs w:val="24"/>
        </w:rPr>
      </w:pPr>
    </w:p>
    <w:p w14:paraId="4C958DEC" w14:textId="77777777" w:rsidR="009B4950" w:rsidRDefault="009B4950" w:rsidP="009B4950">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207285DB" w14:textId="77777777" w:rsidR="009B4950" w:rsidRDefault="009B4950" w:rsidP="009B4950">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485E458" w14:textId="77777777" w:rsidR="009B4950" w:rsidRDefault="009B4950" w:rsidP="009B4950">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7F95F03D" w14:textId="77777777" w:rsidR="009B4950" w:rsidRDefault="009B4950" w:rsidP="009B4950">
      <w:pPr>
        <w:spacing w:line="257" w:lineRule="atLeast"/>
        <w:ind w:firstLine="62"/>
        <w:jc w:val="both"/>
        <w:rPr>
          <w:color w:val="000000"/>
          <w:szCs w:val="24"/>
        </w:rPr>
      </w:pPr>
    </w:p>
    <w:p w14:paraId="362E400F" w14:textId="77777777" w:rsidR="009B4950" w:rsidRDefault="009B4950" w:rsidP="009B4950">
      <w:pPr>
        <w:spacing w:line="257" w:lineRule="atLeast"/>
        <w:jc w:val="center"/>
        <w:rPr>
          <w:color w:val="000000"/>
          <w:szCs w:val="24"/>
        </w:rPr>
      </w:pPr>
      <w:r>
        <w:rPr>
          <w:b/>
          <w:bCs/>
          <w:caps/>
          <w:color w:val="000000"/>
          <w:szCs w:val="24"/>
        </w:rPr>
        <w:t>6.  PREKIŲ TIEKIMO PABAIGA IR PREKIŲ PRIĖMIMAS</w:t>
      </w:r>
    </w:p>
    <w:p w14:paraId="275C4882" w14:textId="77777777" w:rsidR="009B4950" w:rsidRDefault="009B4950" w:rsidP="009B4950">
      <w:pPr>
        <w:spacing w:line="257" w:lineRule="atLeast"/>
        <w:ind w:firstLine="62"/>
        <w:rPr>
          <w:color w:val="000000"/>
          <w:szCs w:val="24"/>
        </w:rPr>
      </w:pPr>
    </w:p>
    <w:p w14:paraId="1A565A87" w14:textId="77777777" w:rsidR="009B4950" w:rsidRDefault="009B4950" w:rsidP="009B4950">
      <w:pPr>
        <w:spacing w:line="257" w:lineRule="atLeast"/>
        <w:jc w:val="center"/>
        <w:rPr>
          <w:color w:val="000000"/>
          <w:szCs w:val="24"/>
        </w:rPr>
      </w:pPr>
      <w:r>
        <w:rPr>
          <w:b/>
          <w:bCs/>
          <w:color w:val="000000"/>
          <w:szCs w:val="24"/>
        </w:rPr>
        <w:t>6.1.  Prekių tiekimo pabaiga</w:t>
      </w:r>
    </w:p>
    <w:p w14:paraId="7DDBA277" w14:textId="77777777" w:rsidR="009B4950" w:rsidRDefault="009B4950" w:rsidP="009B4950">
      <w:pPr>
        <w:spacing w:line="257" w:lineRule="atLeast"/>
        <w:ind w:firstLine="62"/>
        <w:rPr>
          <w:color w:val="000000"/>
          <w:szCs w:val="24"/>
        </w:rPr>
      </w:pPr>
    </w:p>
    <w:p w14:paraId="6DF49CA0" w14:textId="77777777" w:rsidR="009B4950" w:rsidRDefault="009B4950" w:rsidP="009B4950">
      <w:pPr>
        <w:spacing w:line="257" w:lineRule="atLeast"/>
        <w:jc w:val="both"/>
        <w:rPr>
          <w:color w:val="000000"/>
          <w:szCs w:val="24"/>
        </w:rPr>
      </w:pPr>
      <w:r>
        <w:rPr>
          <w:color w:val="000000"/>
          <w:szCs w:val="24"/>
        </w:rPr>
        <w:t>6.1.1. Prekių tiekimas laikomas užbaigtu, kai yra įvykdytos visos šios sąlygos:</w:t>
      </w:r>
    </w:p>
    <w:p w14:paraId="5C298775" w14:textId="77777777" w:rsidR="009B4950" w:rsidRDefault="009B4950" w:rsidP="009B4950">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03E6B8C" w14:textId="77777777" w:rsidR="009B4950" w:rsidRDefault="009B4950" w:rsidP="009B4950">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35B09DBF" w14:textId="77777777" w:rsidR="009B4950" w:rsidRDefault="009B4950" w:rsidP="009B4950">
      <w:pPr>
        <w:spacing w:line="257" w:lineRule="atLeast"/>
        <w:jc w:val="both"/>
        <w:rPr>
          <w:color w:val="000000"/>
          <w:szCs w:val="24"/>
        </w:rPr>
      </w:pPr>
      <w:r>
        <w:rPr>
          <w:color w:val="000000"/>
          <w:szCs w:val="24"/>
        </w:rPr>
        <w:t>6.1.1.3. Tiekėjas apmokė Pirkėjo personalą, kaip naudoti Prekes (jeigu to reikalaujama);</w:t>
      </w:r>
    </w:p>
    <w:p w14:paraId="53A07197" w14:textId="77777777" w:rsidR="009B4950" w:rsidRDefault="009B4950" w:rsidP="009B4950">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329974" w14:textId="77777777" w:rsidR="009B4950" w:rsidRDefault="009B4950" w:rsidP="009B4950">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935CAB0" w14:textId="77777777" w:rsidR="009B4950" w:rsidRDefault="009B4950" w:rsidP="009B4950">
      <w:pPr>
        <w:spacing w:line="257" w:lineRule="atLeast"/>
        <w:ind w:firstLine="62"/>
        <w:jc w:val="both"/>
        <w:rPr>
          <w:color w:val="000000"/>
          <w:szCs w:val="24"/>
        </w:rPr>
      </w:pPr>
    </w:p>
    <w:p w14:paraId="0FAD89B9" w14:textId="77777777" w:rsidR="009B4950" w:rsidRDefault="009B4950" w:rsidP="009B4950">
      <w:pPr>
        <w:spacing w:line="257" w:lineRule="atLeast"/>
        <w:jc w:val="center"/>
        <w:rPr>
          <w:color w:val="000000"/>
          <w:szCs w:val="24"/>
        </w:rPr>
      </w:pPr>
      <w:r>
        <w:rPr>
          <w:b/>
          <w:bCs/>
          <w:color w:val="000000"/>
          <w:szCs w:val="24"/>
        </w:rPr>
        <w:t>6.2.  Prekių perdavimas–priėmimas</w:t>
      </w:r>
    </w:p>
    <w:p w14:paraId="0F893223" w14:textId="77777777" w:rsidR="009B4950" w:rsidRDefault="009B4950" w:rsidP="009B4950">
      <w:pPr>
        <w:spacing w:line="257" w:lineRule="atLeast"/>
        <w:ind w:firstLine="62"/>
        <w:jc w:val="both"/>
        <w:rPr>
          <w:color w:val="000000"/>
          <w:szCs w:val="24"/>
        </w:rPr>
      </w:pPr>
    </w:p>
    <w:p w14:paraId="1D551779" w14:textId="77777777" w:rsidR="009B4950" w:rsidRDefault="009B4950" w:rsidP="009B4950">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4723D9E" w14:textId="77777777" w:rsidR="009B4950" w:rsidRDefault="009B4950" w:rsidP="009B4950">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DB2CD3D" w14:textId="77777777" w:rsidR="009B4950" w:rsidRDefault="009B4950" w:rsidP="009B4950">
      <w:pPr>
        <w:spacing w:line="257" w:lineRule="atLeast"/>
        <w:jc w:val="both"/>
        <w:rPr>
          <w:color w:val="000000"/>
          <w:szCs w:val="24"/>
        </w:rPr>
      </w:pPr>
      <w:r>
        <w:rPr>
          <w:color w:val="000000"/>
          <w:szCs w:val="24"/>
        </w:rPr>
        <w:lastRenderedPageBreak/>
        <w:t>6.2.3. Tiekėjui pristačius Prekes, Pirkėjas atlieka jų patikrinimą ir privalo:</w:t>
      </w:r>
    </w:p>
    <w:p w14:paraId="1F7853C9" w14:textId="77777777" w:rsidR="009B4950" w:rsidRDefault="009B4950" w:rsidP="009B4950">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6330974" w14:textId="77777777" w:rsidR="009B4950" w:rsidRDefault="009B4950" w:rsidP="009B4950">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EFE9343" w14:textId="77777777" w:rsidR="009B4950" w:rsidRDefault="009B4950" w:rsidP="009B4950">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17644F4D" w14:textId="77777777" w:rsidR="009B4950" w:rsidRDefault="009B4950" w:rsidP="009B4950">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7E430E44" w14:textId="77777777" w:rsidR="009B4950" w:rsidRDefault="009B4950" w:rsidP="009B4950">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D8749FA" w14:textId="77777777" w:rsidR="009B4950" w:rsidRDefault="009B4950" w:rsidP="009B4950">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A2DDEA6" w14:textId="77777777" w:rsidR="009B4950" w:rsidRDefault="009B4950" w:rsidP="009B4950">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4CC3769F" w14:textId="77777777" w:rsidR="009B4950" w:rsidRDefault="009B4950" w:rsidP="009B4950">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01AA9665" w14:textId="77777777" w:rsidR="009B4950" w:rsidRDefault="009B4950" w:rsidP="009B4950">
      <w:pPr>
        <w:spacing w:line="257" w:lineRule="atLeast"/>
        <w:jc w:val="both"/>
        <w:rPr>
          <w:color w:val="000000"/>
          <w:szCs w:val="24"/>
        </w:rPr>
      </w:pPr>
      <w:r>
        <w:rPr>
          <w:color w:val="000000"/>
          <w:szCs w:val="24"/>
        </w:rPr>
        <w:t>6.2.9. Pirkėjas turi teisę naudotis Prekėmis tik po Prekių perdavimo-priėmimo akto pasirašymo.</w:t>
      </w:r>
    </w:p>
    <w:p w14:paraId="085851FF" w14:textId="77777777" w:rsidR="009B4950" w:rsidRDefault="009B4950" w:rsidP="009B4950">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F4E6B0C" w14:textId="77777777" w:rsidR="009B4950" w:rsidRDefault="009B4950" w:rsidP="009B4950">
      <w:pPr>
        <w:spacing w:line="257" w:lineRule="atLeast"/>
        <w:ind w:firstLine="62"/>
        <w:jc w:val="both"/>
        <w:rPr>
          <w:color w:val="000000"/>
          <w:szCs w:val="24"/>
        </w:rPr>
      </w:pPr>
    </w:p>
    <w:p w14:paraId="3E6D79CD" w14:textId="77777777" w:rsidR="009B4950" w:rsidRDefault="009B4950" w:rsidP="009B4950">
      <w:pPr>
        <w:spacing w:line="257" w:lineRule="atLeast"/>
        <w:jc w:val="center"/>
        <w:rPr>
          <w:color w:val="000000"/>
          <w:szCs w:val="24"/>
        </w:rPr>
      </w:pPr>
      <w:r>
        <w:rPr>
          <w:b/>
          <w:bCs/>
          <w:caps/>
          <w:color w:val="000000"/>
          <w:szCs w:val="24"/>
        </w:rPr>
        <w:t>7.  TIEKĖJO GARANTINIAI ĮSIPAREIGOJIMAI</w:t>
      </w:r>
    </w:p>
    <w:p w14:paraId="08E67ED9" w14:textId="77777777" w:rsidR="009B4950" w:rsidRDefault="009B4950" w:rsidP="009B4950">
      <w:pPr>
        <w:spacing w:line="257" w:lineRule="atLeast"/>
        <w:ind w:firstLine="62"/>
        <w:rPr>
          <w:color w:val="000000"/>
          <w:szCs w:val="24"/>
        </w:rPr>
      </w:pPr>
    </w:p>
    <w:p w14:paraId="0D9D085A" w14:textId="77777777" w:rsidR="009B4950" w:rsidRDefault="009B4950" w:rsidP="009B4950">
      <w:pPr>
        <w:spacing w:line="257" w:lineRule="atLeast"/>
        <w:ind w:left="360" w:hanging="360"/>
        <w:jc w:val="center"/>
        <w:rPr>
          <w:color w:val="000000"/>
          <w:szCs w:val="24"/>
        </w:rPr>
      </w:pPr>
      <w:r>
        <w:rPr>
          <w:b/>
          <w:bCs/>
          <w:color w:val="000000"/>
          <w:szCs w:val="24"/>
        </w:rPr>
        <w:t>7.1.  Garantiniai terminai (jei taikoma)</w:t>
      </w:r>
    </w:p>
    <w:p w14:paraId="5C561D0A" w14:textId="77777777" w:rsidR="009B4950" w:rsidRDefault="009B4950" w:rsidP="009B4950">
      <w:pPr>
        <w:spacing w:line="257" w:lineRule="atLeast"/>
        <w:ind w:left="360" w:firstLine="62"/>
        <w:rPr>
          <w:color w:val="000000"/>
          <w:szCs w:val="24"/>
        </w:rPr>
      </w:pPr>
    </w:p>
    <w:p w14:paraId="6EA4F93F" w14:textId="77777777" w:rsidR="009B4950" w:rsidRDefault="009B4950" w:rsidP="009B4950">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9FAE650" w14:textId="77777777" w:rsidR="009B4950" w:rsidRDefault="009B4950" w:rsidP="009B4950">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6271CA" w14:textId="77777777" w:rsidR="009B4950" w:rsidRDefault="009B4950" w:rsidP="009B4950">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B42D59" w14:textId="77777777" w:rsidR="009B4950" w:rsidRDefault="009B4950" w:rsidP="009B4950">
      <w:pPr>
        <w:spacing w:line="257" w:lineRule="atLeast"/>
        <w:ind w:firstLine="62"/>
        <w:jc w:val="both"/>
        <w:rPr>
          <w:color w:val="000000"/>
          <w:szCs w:val="24"/>
        </w:rPr>
      </w:pPr>
    </w:p>
    <w:p w14:paraId="6B3C7670" w14:textId="77777777" w:rsidR="009B4950" w:rsidRDefault="009B4950" w:rsidP="009B4950">
      <w:pPr>
        <w:spacing w:line="257" w:lineRule="atLeast"/>
        <w:jc w:val="center"/>
        <w:rPr>
          <w:color w:val="000000"/>
          <w:szCs w:val="24"/>
        </w:rPr>
      </w:pPr>
      <w:r>
        <w:rPr>
          <w:b/>
          <w:bCs/>
          <w:color w:val="000000"/>
          <w:szCs w:val="24"/>
        </w:rPr>
        <w:t>7.2.  Pretenzijos dėl Prekių trūkumų</w:t>
      </w:r>
    </w:p>
    <w:p w14:paraId="09988EFE" w14:textId="77777777" w:rsidR="009B4950" w:rsidRDefault="009B4950" w:rsidP="009B4950">
      <w:pPr>
        <w:spacing w:line="257" w:lineRule="atLeast"/>
        <w:ind w:firstLine="62"/>
        <w:jc w:val="both"/>
        <w:rPr>
          <w:color w:val="000000"/>
          <w:szCs w:val="24"/>
        </w:rPr>
      </w:pPr>
    </w:p>
    <w:p w14:paraId="3CB253C1" w14:textId="77777777" w:rsidR="009B4950" w:rsidRDefault="009B4950" w:rsidP="009B4950">
      <w:pPr>
        <w:spacing w:line="257" w:lineRule="atLeast"/>
        <w:jc w:val="both"/>
        <w:rPr>
          <w:color w:val="000000"/>
        </w:rPr>
      </w:pPr>
      <w:r>
        <w:rPr>
          <w:color w:val="00000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043F6C5" w14:textId="77777777" w:rsidR="009B4950" w:rsidRDefault="009B4950" w:rsidP="009B4950">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A5EAD5E" w14:textId="77777777" w:rsidR="009B4950" w:rsidRDefault="009B4950" w:rsidP="009B4950">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D2DEC21" w14:textId="77777777" w:rsidR="009B4950" w:rsidRDefault="009B4950" w:rsidP="009B4950">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75C886ED" w14:textId="77777777" w:rsidR="009B4950" w:rsidRDefault="009B4950" w:rsidP="009B4950">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28ED233E" w14:textId="77777777" w:rsidR="009B4950" w:rsidRDefault="009B4950" w:rsidP="009B4950">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2C6DBFCA" w14:textId="77777777" w:rsidR="009B4950" w:rsidRDefault="009B4950" w:rsidP="009B4950">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963800D" w14:textId="77777777" w:rsidR="009B4950" w:rsidRDefault="009B4950" w:rsidP="009B4950">
      <w:pPr>
        <w:rPr>
          <w:sz w:val="14"/>
          <w:szCs w:val="14"/>
        </w:rPr>
      </w:pPr>
    </w:p>
    <w:p w14:paraId="49343A21" w14:textId="77777777" w:rsidR="009B4950" w:rsidRDefault="009B4950" w:rsidP="009B4950">
      <w:pPr>
        <w:spacing w:line="257" w:lineRule="atLeast"/>
        <w:ind w:firstLine="62"/>
        <w:jc w:val="both"/>
        <w:rPr>
          <w:color w:val="000000"/>
          <w:szCs w:val="24"/>
        </w:rPr>
      </w:pPr>
    </w:p>
    <w:p w14:paraId="73A6E1CC" w14:textId="77777777" w:rsidR="009B4950" w:rsidRDefault="009B4950" w:rsidP="009B4950">
      <w:pPr>
        <w:spacing w:line="257" w:lineRule="atLeast"/>
        <w:jc w:val="center"/>
        <w:rPr>
          <w:color w:val="000000"/>
          <w:szCs w:val="24"/>
        </w:rPr>
      </w:pPr>
      <w:r>
        <w:rPr>
          <w:b/>
          <w:bCs/>
          <w:color w:val="000000"/>
          <w:szCs w:val="24"/>
        </w:rPr>
        <w:t>7.3.  Prekių trūkumų šalinimas</w:t>
      </w:r>
    </w:p>
    <w:p w14:paraId="643138D5" w14:textId="77777777" w:rsidR="009B4950" w:rsidRDefault="009B4950" w:rsidP="009B4950">
      <w:pPr>
        <w:spacing w:line="257" w:lineRule="atLeast"/>
        <w:ind w:firstLine="62"/>
        <w:jc w:val="both"/>
        <w:rPr>
          <w:color w:val="000000"/>
          <w:szCs w:val="24"/>
        </w:rPr>
      </w:pPr>
    </w:p>
    <w:p w14:paraId="4F5E289B" w14:textId="77777777" w:rsidR="009B4950" w:rsidRDefault="009B4950" w:rsidP="009B4950">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6A48AB5B" w14:textId="77777777" w:rsidR="009B4950" w:rsidRDefault="009B4950" w:rsidP="009B4950">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0E2B53A" w14:textId="77777777" w:rsidR="009B4950" w:rsidRDefault="009B4950" w:rsidP="009B4950">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144F2C84" w14:textId="77777777" w:rsidR="009B4950" w:rsidRDefault="009B4950" w:rsidP="009B4950">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3C6B9181" w14:textId="77777777" w:rsidR="009B4950" w:rsidRDefault="009B4950" w:rsidP="009B4950">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05B9E722" w14:textId="77777777" w:rsidR="009B4950" w:rsidRDefault="009B4950" w:rsidP="009B4950">
      <w:pPr>
        <w:spacing w:line="257" w:lineRule="atLeast"/>
        <w:jc w:val="both"/>
        <w:rPr>
          <w:color w:val="000000"/>
          <w:szCs w:val="24"/>
        </w:rPr>
      </w:pPr>
      <w:r>
        <w:rPr>
          <w:color w:val="000000"/>
          <w:szCs w:val="24"/>
        </w:rPr>
        <w:t>7.3.6. Tiekėjas, pašalinęs visus Prekių trūkumus, privalo apie tai informuoti Pirkėją.</w:t>
      </w:r>
    </w:p>
    <w:p w14:paraId="47E4B64D" w14:textId="77777777" w:rsidR="009B4950" w:rsidRDefault="009B4950" w:rsidP="009B4950">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C329598" w14:textId="77777777" w:rsidR="009B4950" w:rsidRDefault="009B4950" w:rsidP="009B4950">
      <w:pPr>
        <w:spacing w:line="257" w:lineRule="atLeast"/>
        <w:ind w:firstLine="62"/>
        <w:jc w:val="both"/>
        <w:rPr>
          <w:color w:val="000000"/>
          <w:szCs w:val="24"/>
        </w:rPr>
      </w:pPr>
    </w:p>
    <w:p w14:paraId="2BA1B818" w14:textId="77777777" w:rsidR="009B4950" w:rsidRDefault="009B4950" w:rsidP="009B4950">
      <w:pPr>
        <w:spacing w:line="257" w:lineRule="atLeast"/>
        <w:jc w:val="center"/>
        <w:rPr>
          <w:color w:val="000000"/>
          <w:szCs w:val="24"/>
        </w:rPr>
      </w:pPr>
      <w:r>
        <w:rPr>
          <w:b/>
          <w:bCs/>
          <w:color w:val="000000"/>
          <w:szCs w:val="24"/>
        </w:rPr>
        <w:t>7.4.  Pirkėjo teisės, Tiekėjui nepašalinus Prekių trūkumų</w:t>
      </w:r>
    </w:p>
    <w:p w14:paraId="76203C52" w14:textId="77777777" w:rsidR="009B4950" w:rsidRDefault="009B4950" w:rsidP="009B4950">
      <w:pPr>
        <w:spacing w:line="257" w:lineRule="atLeast"/>
        <w:ind w:firstLine="62"/>
        <w:jc w:val="both"/>
        <w:rPr>
          <w:color w:val="000000"/>
          <w:szCs w:val="24"/>
        </w:rPr>
      </w:pPr>
    </w:p>
    <w:p w14:paraId="4DB6FA31" w14:textId="77777777" w:rsidR="009B4950" w:rsidRDefault="009B4950" w:rsidP="009B4950">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7FA912EC" w14:textId="77777777" w:rsidR="009B4950" w:rsidRDefault="009B4950" w:rsidP="009B4950">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447E1DF" w14:textId="77777777" w:rsidR="009B4950" w:rsidRDefault="009B4950" w:rsidP="009B4950">
      <w:pPr>
        <w:spacing w:line="257" w:lineRule="atLeast"/>
        <w:jc w:val="both"/>
        <w:rPr>
          <w:szCs w:val="24"/>
        </w:rPr>
      </w:pPr>
      <w:r>
        <w:rPr>
          <w:szCs w:val="24"/>
        </w:rPr>
        <w:lastRenderedPageBreak/>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24B0DE7D" w14:textId="77777777" w:rsidR="009B4950" w:rsidRDefault="009B4950" w:rsidP="009B4950">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305416E9" w14:textId="77777777" w:rsidR="009B4950" w:rsidRDefault="009B4950" w:rsidP="009B4950">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24FFB6A6" w14:textId="77777777" w:rsidR="009B4950" w:rsidRDefault="009B4950" w:rsidP="009B4950">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0EB528" w14:textId="77777777" w:rsidR="009B4950" w:rsidRDefault="009B4950" w:rsidP="009B4950">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C487183" w14:textId="77777777" w:rsidR="009B4950" w:rsidRDefault="009B4950" w:rsidP="009B4950">
      <w:pPr>
        <w:spacing w:line="257" w:lineRule="atLeast"/>
        <w:ind w:firstLine="62"/>
        <w:jc w:val="both"/>
        <w:rPr>
          <w:color w:val="000000"/>
          <w:szCs w:val="24"/>
        </w:rPr>
      </w:pPr>
    </w:p>
    <w:p w14:paraId="723767FC" w14:textId="77777777" w:rsidR="009B4950" w:rsidRDefault="009B4950" w:rsidP="009B4950">
      <w:pPr>
        <w:spacing w:line="257" w:lineRule="atLeast"/>
        <w:jc w:val="center"/>
        <w:rPr>
          <w:color w:val="000000"/>
          <w:szCs w:val="24"/>
        </w:rPr>
      </w:pPr>
      <w:r>
        <w:rPr>
          <w:b/>
          <w:bCs/>
          <w:caps/>
          <w:color w:val="000000"/>
          <w:szCs w:val="24"/>
        </w:rPr>
        <w:t>8.  PRISTATYMO TERMINAI</w:t>
      </w:r>
    </w:p>
    <w:p w14:paraId="529D1922" w14:textId="77777777" w:rsidR="009B4950" w:rsidRDefault="009B4950" w:rsidP="009B4950">
      <w:pPr>
        <w:spacing w:line="257" w:lineRule="atLeast"/>
        <w:ind w:firstLine="62"/>
        <w:rPr>
          <w:color w:val="000000"/>
          <w:szCs w:val="24"/>
        </w:rPr>
      </w:pPr>
    </w:p>
    <w:p w14:paraId="6FDA02D8" w14:textId="77777777" w:rsidR="009B4950" w:rsidRDefault="009B4950" w:rsidP="009B4950">
      <w:pPr>
        <w:spacing w:line="257" w:lineRule="atLeast"/>
        <w:jc w:val="center"/>
        <w:rPr>
          <w:color w:val="000000"/>
          <w:szCs w:val="24"/>
        </w:rPr>
      </w:pPr>
      <w:r>
        <w:rPr>
          <w:b/>
          <w:bCs/>
          <w:color w:val="000000"/>
          <w:szCs w:val="24"/>
        </w:rPr>
        <w:t>8.1.  Pristatymo terminai ir Prekių tiekimo grafikas</w:t>
      </w:r>
    </w:p>
    <w:p w14:paraId="19ABFBFA" w14:textId="77777777" w:rsidR="009B4950" w:rsidRDefault="009B4950" w:rsidP="009B4950">
      <w:pPr>
        <w:spacing w:line="257" w:lineRule="atLeast"/>
        <w:ind w:firstLine="62"/>
        <w:jc w:val="both"/>
        <w:rPr>
          <w:color w:val="000000"/>
          <w:szCs w:val="24"/>
        </w:rPr>
      </w:pPr>
    </w:p>
    <w:p w14:paraId="75EE61AF" w14:textId="77777777" w:rsidR="009B4950" w:rsidRDefault="009B4950" w:rsidP="009B4950">
      <w:pPr>
        <w:spacing w:line="257" w:lineRule="atLeast"/>
        <w:jc w:val="both"/>
        <w:rPr>
          <w:color w:val="000000"/>
          <w:szCs w:val="24"/>
        </w:rPr>
      </w:pPr>
      <w:r>
        <w:rPr>
          <w:color w:val="000000"/>
          <w:szCs w:val="24"/>
        </w:rPr>
        <w:t>8.1.1. Tiekėjas privalo pristatyti Prekes laikydamasis terminų, nurodytų Specialiosiose sąlygose.</w:t>
      </w:r>
    </w:p>
    <w:p w14:paraId="55267BCC" w14:textId="77777777" w:rsidR="009B4950" w:rsidRDefault="009B4950" w:rsidP="009B4950">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40681973" w14:textId="77777777" w:rsidR="009B4950" w:rsidRDefault="009B4950" w:rsidP="009B4950">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74A53088" w14:textId="77777777" w:rsidR="009B4950" w:rsidRDefault="009B4950" w:rsidP="009B4950">
      <w:pPr>
        <w:spacing w:line="257" w:lineRule="atLeast"/>
        <w:ind w:firstLine="62"/>
        <w:jc w:val="both"/>
        <w:rPr>
          <w:color w:val="000000"/>
          <w:szCs w:val="24"/>
        </w:rPr>
      </w:pPr>
    </w:p>
    <w:p w14:paraId="0043D6DC" w14:textId="77777777" w:rsidR="009B4950" w:rsidRDefault="009B4950" w:rsidP="009B4950">
      <w:pPr>
        <w:spacing w:line="257" w:lineRule="atLeast"/>
        <w:jc w:val="center"/>
        <w:rPr>
          <w:color w:val="000000"/>
          <w:szCs w:val="24"/>
        </w:rPr>
      </w:pPr>
      <w:r>
        <w:rPr>
          <w:b/>
          <w:bCs/>
          <w:color w:val="000000"/>
          <w:szCs w:val="24"/>
        </w:rPr>
        <w:t>8.2.  Netesybos už Prekių pristatymo vėlavimą</w:t>
      </w:r>
    </w:p>
    <w:p w14:paraId="4596565E" w14:textId="77777777" w:rsidR="009B4950" w:rsidRDefault="009B4950" w:rsidP="009B4950">
      <w:pPr>
        <w:spacing w:line="257" w:lineRule="atLeast"/>
        <w:ind w:firstLine="62"/>
        <w:jc w:val="both"/>
        <w:rPr>
          <w:color w:val="000000"/>
          <w:szCs w:val="24"/>
        </w:rPr>
      </w:pPr>
    </w:p>
    <w:p w14:paraId="337C2094" w14:textId="77777777" w:rsidR="009B4950" w:rsidRDefault="009B4950" w:rsidP="009B4950">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3BFA9A1E" w14:textId="77777777" w:rsidR="009B4950" w:rsidRDefault="009B4950" w:rsidP="009B4950">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7F74E43" w14:textId="77777777" w:rsidR="009B4950" w:rsidRDefault="009B4950" w:rsidP="009B4950">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5822042" w14:textId="77777777" w:rsidR="009B4950" w:rsidRDefault="009B4950" w:rsidP="009B4950">
      <w:pPr>
        <w:spacing w:line="257" w:lineRule="atLeast"/>
        <w:ind w:firstLine="62"/>
        <w:jc w:val="both"/>
        <w:rPr>
          <w:color w:val="000000"/>
          <w:szCs w:val="24"/>
        </w:rPr>
      </w:pPr>
    </w:p>
    <w:p w14:paraId="6C1C3521" w14:textId="77777777" w:rsidR="009B4950" w:rsidRDefault="009B4950" w:rsidP="009B4950">
      <w:pPr>
        <w:spacing w:line="257" w:lineRule="atLeast"/>
        <w:jc w:val="center"/>
        <w:rPr>
          <w:color w:val="000000"/>
          <w:szCs w:val="24"/>
        </w:rPr>
      </w:pPr>
      <w:r>
        <w:rPr>
          <w:b/>
          <w:bCs/>
          <w:caps/>
          <w:color w:val="000000"/>
          <w:szCs w:val="24"/>
        </w:rPr>
        <w:t>9.  PRIEVOLIŲ PAGAL SUTARTĮ ĮVYKDYMO UŽTIKRINIMO BŪDAI</w:t>
      </w:r>
    </w:p>
    <w:p w14:paraId="112F12D3" w14:textId="77777777" w:rsidR="009B4950" w:rsidRDefault="009B4950" w:rsidP="009B4950">
      <w:pPr>
        <w:spacing w:line="257" w:lineRule="atLeast"/>
        <w:ind w:firstLine="62"/>
        <w:rPr>
          <w:color w:val="000000"/>
          <w:szCs w:val="24"/>
        </w:rPr>
      </w:pPr>
    </w:p>
    <w:p w14:paraId="55F1E86A" w14:textId="77777777" w:rsidR="009B4950" w:rsidRDefault="009B4950" w:rsidP="009B4950">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C6E1A74" w14:textId="77777777" w:rsidR="009B4950" w:rsidRDefault="009B4950" w:rsidP="009B4950">
      <w:pPr>
        <w:spacing w:line="257" w:lineRule="atLeast"/>
        <w:ind w:firstLine="62"/>
        <w:jc w:val="both"/>
        <w:rPr>
          <w:color w:val="000000"/>
          <w:szCs w:val="24"/>
        </w:rPr>
      </w:pPr>
    </w:p>
    <w:p w14:paraId="66F995DA" w14:textId="77777777" w:rsidR="009B4950" w:rsidRDefault="009B4950" w:rsidP="009B4950">
      <w:pPr>
        <w:spacing w:line="257" w:lineRule="atLeast"/>
        <w:jc w:val="center"/>
        <w:rPr>
          <w:color w:val="000000"/>
          <w:szCs w:val="24"/>
        </w:rPr>
      </w:pPr>
      <w:r>
        <w:rPr>
          <w:b/>
          <w:bCs/>
          <w:caps/>
          <w:color w:val="000000"/>
          <w:szCs w:val="24"/>
        </w:rPr>
        <w:t>10.  SUTARTIES ĮVYKDYMO UŽTIKRINIMAS (JEI TAIKOMA)</w:t>
      </w:r>
    </w:p>
    <w:p w14:paraId="0FF6B180" w14:textId="77777777" w:rsidR="009B4950" w:rsidRDefault="009B4950" w:rsidP="009B4950">
      <w:pPr>
        <w:spacing w:line="257" w:lineRule="atLeast"/>
        <w:ind w:firstLine="62"/>
        <w:jc w:val="both"/>
        <w:rPr>
          <w:color w:val="000000"/>
          <w:szCs w:val="24"/>
        </w:rPr>
      </w:pPr>
    </w:p>
    <w:p w14:paraId="06044529" w14:textId="77777777" w:rsidR="009B4950" w:rsidRDefault="009B4950" w:rsidP="009B4950">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CDDD836" w14:textId="77777777" w:rsidR="009B4950" w:rsidRDefault="009B4950" w:rsidP="009B4950">
      <w:pPr>
        <w:spacing w:line="257" w:lineRule="atLeast"/>
        <w:jc w:val="both"/>
        <w:rPr>
          <w:color w:val="000000"/>
          <w:szCs w:val="24"/>
        </w:rPr>
      </w:pPr>
      <w:r>
        <w:rPr>
          <w:b/>
          <w:bCs/>
          <w:color w:val="000000"/>
          <w:szCs w:val="24"/>
        </w:rPr>
        <w:lastRenderedPageBreak/>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5BC70CD" w14:textId="77777777" w:rsidR="009B4950" w:rsidRDefault="009B4950" w:rsidP="009B4950">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79403293" w14:textId="77777777" w:rsidR="009B4950" w:rsidRDefault="009B4950" w:rsidP="009B4950">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EE123E5" w14:textId="77777777" w:rsidR="009B4950" w:rsidRDefault="009B4950" w:rsidP="009B4950">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E2AD0A7" w14:textId="77777777" w:rsidR="009B4950" w:rsidRDefault="009B4950" w:rsidP="009B4950">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B933C96" w14:textId="77777777" w:rsidR="009B4950" w:rsidRDefault="009B4950" w:rsidP="009B4950">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7A87F685" w14:textId="77777777" w:rsidR="009B4950" w:rsidRDefault="009B4950" w:rsidP="009B4950">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4D0936B7" w14:textId="77777777" w:rsidR="009B4950" w:rsidRDefault="009B4950" w:rsidP="009B4950">
      <w:pPr>
        <w:spacing w:line="257" w:lineRule="atLeast"/>
        <w:jc w:val="both"/>
        <w:textAlignment w:val="baseline"/>
        <w:rPr>
          <w:color w:val="000000"/>
          <w:szCs w:val="24"/>
        </w:rPr>
      </w:pPr>
      <w:r>
        <w:rPr>
          <w:color w:val="000000"/>
          <w:szCs w:val="24"/>
        </w:rPr>
        <w:t>10.8. Sutarties įvykdymo užtikrinimo suma turi būti nurodoma ir išmokama eurais. </w:t>
      </w:r>
    </w:p>
    <w:p w14:paraId="7584E19E" w14:textId="77777777" w:rsidR="009B4950" w:rsidRDefault="009B4950" w:rsidP="009B4950">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05D0741F" w14:textId="77777777" w:rsidR="009B4950" w:rsidRDefault="009B4950" w:rsidP="009B4950">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29037758" w14:textId="77777777" w:rsidR="009B4950" w:rsidRDefault="009B4950" w:rsidP="009B4950">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50639A6" w14:textId="77777777" w:rsidR="009B4950" w:rsidRDefault="009B4950" w:rsidP="009B4950">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ADE3E24" w14:textId="77777777" w:rsidR="009B4950" w:rsidRDefault="009B4950" w:rsidP="009B4950">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1B02C4B2" w14:textId="77777777" w:rsidR="009B4950" w:rsidRDefault="009B4950" w:rsidP="009B4950">
      <w:pPr>
        <w:spacing w:line="257" w:lineRule="atLeast"/>
        <w:jc w:val="both"/>
        <w:rPr>
          <w:color w:val="000000"/>
          <w:szCs w:val="24"/>
        </w:rPr>
      </w:pPr>
      <w:r>
        <w:rPr>
          <w:color w:val="000000"/>
          <w:szCs w:val="24"/>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w:t>
      </w:r>
      <w:r>
        <w:rPr>
          <w:color w:val="000000"/>
          <w:szCs w:val="24"/>
        </w:rPr>
        <w:lastRenderedPageBreak/>
        <w:t>galimu veiklos sustabdymu (įskaitant nemokumą, likvidavimą ar teisinės apsaugos taikymo procedūras). </w:t>
      </w:r>
    </w:p>
    <w:p w14:paraId="54409D6E" w14:textId="77777777" w:rsidR="009B4950" w:rsidRDefault="009B4950" w:rsidP="009B4950">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DE46AB7" w14:textId="77777777" w:rsidR="009B4950" w:rsidRDefault="009B4950" w:rsidP="009B4950">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4EDEBB95" w14:textId="77777777" w:rsidR="009B4950" w:rsidRDefault="009B4950" w:rsidP="009B4950">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51CF1972" w14:textId="77777777" w:rsidR="009B4950" w:rsidRDefault="009B4950" w:rsidP="009B4950">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11100DD9" w14:textId="77777777" w:rsidR="009B4950" w:rsidRDefault="009B4950" w:rsidP="009B4950">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FEFF2BC" w14:textId="77777777" w:rsidR="009B4950" w:rsidRDefault="009B4950" w:rsidP="009B4950">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233FD2EA" w14:textId="77777777" w:rsidR="009B4950" w:rsidRDefault="009B4950" w:rsidP="009B4950">
      <w:pPr>
        <w:spacing w:line="257" w:lineRule="atLeast"/>
        <w:ind w:firstLine="62"/>
        <w:jc w:val="both"/>
        <w:textAlignment w:val="baseline"/>
        <w:rPr>
          <w:color w:val="000000"/>
          <w:szCs w:val="24"/>
        </w:rPr>
      </w:pPr>
    </w:p>
    <w:p w14:paraId="628B32D2" w14:textId="77777777" w:rsidR="009B4950" w:rsidRDefault="009B4950" w:rsidP="009B4950">
      <w:pPr>
        <w:spacing w:line="257" w:lineRule="atLeast"/>
        <w:jc w:val="center"/>
        <w:rPr>
          <w:color w:val="000000"/>
          <w:szCs w:val="24"/>
        </w:rPr>
      </w:pPr>
      <w:r>
        <w:rPr>
          <w:b/>
          <w:bCs/>
          <w:caps/>
          <w:color w:val="000000"/>
          <w:szCs w:val="24"/>
        </w:rPr>
        <w:t>11.  SUTARTIES KAINA IR JOS PERSKAIČIAVIMAS</w:t>
      </w:r>
    </w:p>
    <w:p w14:paraId="11299E00" w14:textId="77777777" w:rsidR="009B4950" w:rsidRDefault="009B4950" w:rsidP="009B4950">
      <w:pPr>
        <w:spacing w:line="257" w:lineRule="atLeast"/>
        <w:ind w:firstLine="62"/>
        <w:jc w:val="both"/>
        <w:rPr>
          <w:color w:val="000000"/>
          <w:szCs w:val="24"/>
        </w:rPr>
      </w:pPr>
    </w:p>
    <w:p w14:paraId="049F1535" w14:textId="77777777" w:rsidR="009B4950" w:rsidRDefault="009B4950" w:rsidP="009B4950">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5FD565D" w14:textId="77777777" w:rsidR="009B4950" w:rsidRDefault="009B4950" w:rsidP="009B4950">
      <w:pPr>
        <w:spacing w:line="257" w:lineRule="atLeast"/>
        <w:jc w:val="both"/>
        <w:rPr>
          <w:color w:val="000000"/>
          <w:szCs w:val="24"/>
        </w:rPr>
      </w:pPr>
      <w:r>
        <w:rPr>
          <w:color w:val="000000"/>
          <w:szCs w:val="24"/>
        </w:rPr>
        <w:t>11.2. Pradinės sutarties vertė yra nurodyta Specialiosiose sąlygose.</w:t>
      </w:r>
    </w:p>
    <w:p w14:paraId="42E70BE5" w14:textId="77777777" w:rsidR="009B4950" w:rsidRDefault="009B4950" w:rsidP="009B4950">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4C02F6D" w14:textId="77777777" w:rsidR="009B4950" w:rsidRDefault="009B4950" w:rsidP="009B4950">
      <w:pPr>
        <w:spacing w:line="257" w:lineRule="atLeast"/>
        <w:jc w:val="both"/>
        <w:rPr>
          <w:color w:val="000000"/>
          <w:szCs w:val="24"/>
        </w:rPr>
      </w:pPr>
      <w:r>
        <w:rPr>
          <w:color w:val="000000"/>
          <w:szCs w:val="24"/>
        </w:rPr>
        <w:t>11.4. Sutarties kainos peržiūra atliekama Specialiosiose sąlygose nustatyta tvarka.</w:t>
      </w:r>
    </w:p>
    <w:p w14:paraId="4BE83D44" w14:textId="77777777" w:rsidR="009B4950" w:rsidRDefault="009B4950" w:rsidP="009B4950">
      <w:pPr>
        <w:spacing w:line="257" w:lineRule="atLeast"/>
        <w:ind w:firstLine="62"/>
        <w:jc w:val="both"/>
        <w:rPr>
          <w:color w:val="000000"/>
          <w:szCs w:val="24"/>
        </w:rPr>
      </w:pPr>
    </w:p>
    <w:p w14:paraId="27833D49" w14:textId="77777777" w:rsidR="009B4950" w:rsidRDefault="009B4950" w:rsidP="009B4950">
      <w:pPr>
        <w:spacing w:line="257" w:lineRule="atLeast"/>
        <w:jc w:val="center"/>
        <w:rPr>
          <w:color w:val="000000"/>
          <w:szCs w:val="24"/>
        </w:rPr>
      </w:pPr>
      <w:r>
        <w:rPr>
          <w:b/>
          <w:bCs/>
          <w:caps/>
          <w:color w:val="000000"/>
          <w:szCs w:val="24"/>
        </w:rPr>
        <w:t>12.  ATSISKAITYMO TVARKA</w:t>
      </w:r>
    </w:p>
    <w:p w14:paraId="70D2DC5A" w14:textId="77777777" w:rsidR="009B4950" w:rsidRDefault="009B4950" w:rsidP="009B4950">
      <w:pPr>
        <w:spacing w:line="257" w:lineRule="atLeast"/>
        <w:ind w:firstLine="62"/>
        <w:jc w:val="center"/>
        <w:rPr>
          <w:color w:val="000000"/>
          <w:szCs w:val="24"/>
        </w:rPr>
      </w:pPr>
    </w:p>
    <w:p w14:paraId="645C69CB" w14:textId="77777777" w:rsidR="009B4950" w:rsidRDefault="009B4950" w:rsidP="009B4950">
      <w:pPr>
        <w:spacing w:line="257" w:lineRule="atLeast"/>
        <w:jc w:val="center"/>
        <w:rPr>
          <w:color w:val="000000"/>
          <w:szCs w:val="24"/>
        </w:rPr>
      </w:pPr>
      <w:r>
        <w:rPr>
          <w:b/>
          <w:bCs/>
          <w:color w:val="000000"/>
          <w:szCs w:val="24"/>
        </w:rPr>
        <w:t>12.1.  Išankstinis mokėjimas (avansas) (jei taikoma)</w:t>
      </w:r>
    </w:p>
    <w:p w14:paraId="48538FC0" w14:textId="77777777" w:rsidR="009B4950" w:rsidRDefault="009B4950" w:rsidP="009B4950">
      <w:pPr>
        <w:spacing w:line="257" w:lineRule="atLeast"/>
        <w:ind w:firstLine="62"/>
        <w:jc w:val="both"/>
        <w:rPr>
          <w:color w:val="000000"/>
          <w:szCs w:val="24"/>
        </w:rPr>
      </w:pPr>
    </w:p>
    <w:p w14:paraId="48BE8E05" w14:textId="77777777" w:rsidR="009B4950" w:rsidRDefault="009B4950" w:rsidP="009B4950">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515B246A" w14:textId="77777777" w:rsidR="009B4950" w:rsidRDefault="009B4950" w:rsidP="009B4950">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3090E51A" w14:textId="77777777" w:rsidR="009B4950" w:rsidRDefault="009B4950" w:rsidP="009B4950">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41B1F42E" w14:textId="77777777" w:rsidR="009B4950" w:rsidRDefault="009B4950" w:rsidP="009B4950">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62F16B77" w14:textId="77777777" w:rsidR="009B4950" w:rsidRDefault="009B4950" w:rsidP="009B4950">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2B49D81" w14:textId="77777777" w:rsidR="009B4950" w:rsidRDefault="009B4950" w:rsidP="009B4950">
      <w:pPr>
        <w:spacing w:line="257" w:lineRule="atLeast"/>
        <w:jc w:val="both"/>
        <w:textAlignment w:val="baseline"/>
        <w:rPr>
          <w:color w:val="000000"/>
          <w:szCs w:val="24"/>
        </w:rPr>
      </w:pPr>
      <w:r>
        <w:rPr>
          <w:color w:val="000000"/>
          <w:szCs w:val="24"/>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60B3F92" w14:textId="77777777" w:rsidR="009B4950" w:rsidRDefault="009B4950" w:rsidP="009B4950">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892987C" w14:textId="77777777" w:rsidR="009B4950" w:rsidRDefault="009B4950" w:rsidP="009B4950">
      <w:pPr>
        <w:spacing w:line="257" w:lineRule="atLeast"/>
        <w:jc w:val="both"/>
        <w:textAlignment w:val="baseline"/>
        <w:rPr>
          <w:color w:val="000000"/>
          <w:szCs w:val="24"/>
        </w:rPr>
      </w:pPr>
      <w:r>
        <w:rPr>
          <w:color w:val="000000"/>
          <w:szCs w:val="24"/>
        </w:rPr>
        <w:t>12.1.7. Avanso užtikrinimo suma turi būti nurodoma ir išmokama eurais. </w:t>
      </w:r>
    </w:p>
    <w:p w14:paraId="6AF09BB8" w14:textId="77777777" w:rsidR="009B4950" w:rsidRDefault="009B4950" w:rsidP="009B4950">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B92D768" w14:textId="77777777" w:rsidR="009B4950" w:rsidRDefault="009B4950" w:rsidP="009B4950">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3B5E8A79" w14:textId="77777777" w:rsidR="009B4950" w:rsidRDefault="009B4950" w:rsidP="009B4950">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4F307B1" w14:textId="77777777" w:rsidR="009B4950" w:rsidRDefault="009B4950" w:rsidP="009B4950">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A7AF2EE" w14:textId="77777777" w:rsidR="009B4950" w:rsidRDefault="009B4950" w:rsidP="009B4950">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9C6884E" w14:textId="77777777" w:rsidR="009B4950" w:rsidRDefault="009B4950" w:rsidP="009B4950">
      <w:pPr>
        <w:spacing w:line="257" w:lineRule="atLeast"/>
        <w:ind w:firstLine="62"/>
        <w:jc w:val="both"/>
        <w:textAlignment w:val="baseline"/>
        <w:rPr>
          <w:color w:val="000000"/>
          <w:szCs w:val="24"/>
        </w:rPr>
      </w:pPr>
    </w:p>
    <w:p w14:paraId="2067C4C5" w14:textId="77777777" w:rsidR="009B4950" w:rsidRDefault="009B4950" w:rsidP="009B4950">
      <w:pPr>
        <w:spacing w:line="257" w:lineRule="atLeast"/>
        <w:jc w:val="center"/>
        <w:rPr>
          <w:color w:val="000000"/>
          <w:szCs w:val="24"/>
        </w:rPr>
      </w:pPr>
      <w:r>
        <w:rPr>
          <w:b/>
          <w:bCs/>
          <w:color w:val="000000"/>
          <w:szCs w:val="24"/>
        </w:rPr>
        <w:t>12.2.  Mokėjimų tvarka</w:t>
      </w:r>
    </w:p>
    <w:p w14:paraId="47F48864" w14:textId="77777777" w:rsidR="009B4950" w:rsidRDefault="009B4950" w:rsidP="009B4950">
      <w:pPr>
        <w:spacing w:line="257" w:lineRule="atLeast"/>
        <w:ind w:firstLine="62"/>
        <w:jc w:val="both"/>
        <w:rPr>
          <w:color w:val="000000"/>
          <w:szCs w:val="24"/>
        </w:rPr>
      </w:pPr>
    </w:p>
    <w:p w14:paraId="0B214178" w14:textId="77777777" w:rsidR="009B4950" w:rsidRDefault="009B4950" w:rsidP="009B4950">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15D9439B" w14:textId="77777777" w:rsidR="009B4950" w:rsidRDefault="009B4950" w:rsidP="009B4950">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4B034ED3" w14:textId="77777777" w:rsidR="009B4950" w:rsidRDefault="009B4950" w:rsidP="009B4950">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58F3D35C" w14:textId="77777777" w:rsidR="009B4950" w:rsidRDefault="009B4950" w:rsidP="009B4950">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1D00610B" w14:textId="77777777" w:rsidR="009B4950" w:rsidRDefault="009B4950" w:rsidP="009B4950">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329796B3" w14:textId="77777777" w:rsidR="009B4950" w:rsidRDefault="009B4950" w:rsidP="009B4950">
      <w:pPr>
        <w:spacing w:line="257" w:lineRule="atLeast"/>
        <w:jc w:val="both"/>
        <w:rPr>
          <w:color w:val="000000"/>
          <w:szCs w:val="24"/>
        </w:rPr>
      </w:pPr>
      <w:r>
        <w:rPr>
          <w:color w:val="000000"/>
          <w:szCs w:val="24"/>
        </w:rPr>
        <w:t>12.2.4. Pirkėjas atlieka mokėjimus už Prekes Specialiosiose sąlygose nustatytais terminais.</w:t>
      </w:r>
    </w:p>
    <w:p w14:paraId="7C7D113D" w14:textId="77777777" w:rsidR="009B4950" w:rsidRDefault="009B4950" w:rsidP="009B4950">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650B448C" w14:textId="77777777" w:rsidR="009B4950" w:rsidRDefault="009B4950" w:rsidP="009B4950">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7C51A492" w14:textId="77777777" w:rsidR="009B4950" w:rsidRDefault="009B4950" w:rsidP="009B4950">
      <w:pPr>
        <w:spacing w:line="257" w:lineRule="atLeast"/>
        <w:jc w:val="both"/>
        <w:rPr>
          <w:color w:val="000000"/>
          <w:szCs w:val="24"/>
        </w:rPr>
      </w:pPr>
      <w:r>
        <w:rPr>
          <w:color w:val="000000"/>
          <w:szCs w:val="24"/>
        </w:rPr>
        <w:t xml:space="preserve">12.2.7. Jeigu Šalys sudaro trišalį susitarimą su subtiekėju, Pirkėjas privalo pervesti subtiekėjui mokėtiną sumą į subtiekėjo banko sąskaitą, nurodytą trišaliame susitarime, o likutį pervesti į Tiekėjo </w:t>
      </w:r>
      <w:r>
        <w:rPr>
          <w:color w:val="000000"/>
          <w:szCs w:val="24"/>
        </w:rPr>
        <w:lastRenderedPageBreak/>
        <w:t>banko sąskaitą po to, kai pagal Sutarties ir trišalio susitarimo reikalavimus sudaromas pristatytų Prekių perdavimo–priėmimo aktas ir Tiekėjas pateikia Sąskaitą už Prekes Pirkėjui.</w:t>
      </w:r>
    </w:p>
    <w:p w14:paraId="63235C97" w14:textId="77777777" w:rsidR="009B4950" w:rsidRDefault="009B4950" w:rsidP="009B4950">
      <w:pPr>
        <w:spacing w:line="257" w:lineRule="atLeast"/>
        <w:ind w:firstLine="62"/>
        <w:jc w:val="both"/>
        <w:rPr>
          <w:color w:val="000000"/>
          <w:szCs w:val="24"/>
        </w:rPr>
      </w:pPr>
    </w:p>
    <w:p w14:paraId="5EA3E7E4" w14:textId="77777777" w:rsidR="009B4950" w:rsidRDefault="009B4950" w:rsidP="009B4950">
      <w:pPr>
        <w:spacing w:line="257" w:lineRule="atLeast"/>
        <w:jc w:val="center"/>
        <w:rPr>
          <w:color w:val="000000"/>
          <w:szCs w:val="24"/>
        </w:rPr>
      </w:pPr>
      <w:r>
        <w:rPr>
          <w:b/>
          <w:bCs/>
          <w:color w:val="000000"/>
          <w:szCs w:val="24"/>
        </w:rPr>
        <w:t>12.3.  Kiti atsiskaitymo klausimai</w:t>
      </w:r>
    </w:p>
    <w:p w14:paraId="51040A44" w14:textId="77777777" w:rsidR="009B4950" w:rsidRDefault="009B4950" w:rsidP="009B4950">
      <w:pPr>
        <w:spacing w:line="257" w:lineRule="atLeast"/>
        <w:ind w:firstLine="62"/>
        <w:jc w:val="both"/>
        <w:rPr>
          <w:color w:val="000000"/>
          <w:szCs w:val="24"/>
        </w:rPr>
      </w:pPr>
    </w:p>
    <w:p w14:paraId="230AB6E2" w14:textId="77777777" w:rsidR="009B4950" w:rsidRDefault="009B4950" w:rsidP="009B4950">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6D16D052" w14:textId="77777777" w:rsidR="009B4950" w:rsidRDefault="009B4950" w:rsidP="009B4950">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F42B9ED" w14:textId="77777777" w:rsidR="009B4950" w:rsidRDefault="009B4950" w:rsidP="009B4950">
      <w:pPr>
        <w:spacing w:line="257" w:lineRule="atLeast"/>
        <w:jc w:val="both"/>
        <w:rPr>
          <w:color w:val="000000"/>
          <w:szCs w:val="24"/>
        </w:rPr>
      </w:pPr>
      <w:r>
        <w:rPr>
          <w:color w:val="000000"/>
          <w:szCs w:val="24"/>
        </w:rPr>
        <w:t>12.3.3. Visi mokėjimai pagal Sutartį atliekami eurais.</w:t>
      </w:r>
    </w:p>
    <w:p w14:paraId="5DE36E5F" w14:textId="77777777" w:rsidR="009B4950" w:rsidRDefault="009B4950" w:rsidP="009B4950">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790E11F8" w14:textId="77777777" w:rsidR="009B4950" w:rsidRDefault="009B4950" w:rsidP="009B4950">
      <w:pPr>
        <w:spacing w:line="257" w:lineRule="atLeast"/>
        <w:ind w:firstLine="62"/>
        <w:jc w:val="both"/>
        <w:rPr>
          <w:color w:val="000000"/>
          <w:szCs w:val="24"/>
        </w:rPr>
      </w:pPr>
    </w:p>
    <w:p w14:paraId="2BD440AB" w14:textId="77777777" w:rsidR="009B4950" w:rsidRDefault="009B4950" w:rsidP="009B4950">
      <w:pPr>
        <w:spacing w:line="257" w:lineRule="atLeast"/>
        <w:jc w:val="center"/>
        <w:rPr>
          <w:color w:val="000000"/>
          <w:szCs w:val="24"/>
        </w:rPr>
      </w:pPr>
      <w:r>
        <w:rPr>
          <w:b/>
          <w:bCs/>
          <w:caps/>
          <w:color w:val="000000"/>
          <w:szCs w:val="24"/>
        </w:rPr>
        <w:t>13.  KONFIDENCIALI INFORMACIJA</w:t>
      </w:r>
    </w:p>
    <w:p w14:paraId="08C1B76B" w14:textId="77777777" w:rsidR="009B4950" w:rsidRDefault="009B4950" w:rsidP="009B4950">
      <w:pPr>
        <w:spacing w:line="257" w:lineRule="atLeast"/>
        <w:ind w:firstLine="62"/>
        <w:jc w:val="both"/>
        <w:rPr>
          <w:color w:val="000000"/>
          <w:szCs w:val="24"/>
        </w:rPr>
      </w:pPr>
    </w:p>
    <w:p w14:paraId="0AA62871" w14:textId="77777777" w:rsidR="009B4950" w:rsidRDefault="009B4950" w:rsidP="009B4950">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36A1CBE" w14:textId="77777777" w:rsidR="009B4950" w:rsidRDefault="009B4950" w:rsidP="009B4950">
      <w:pPr>
        <w:spacing w:line="257" w:lineRule="atLeast"/>
        <w:jc w:val="both"/>
        <w:rPr>
          <w:color w:val="000000"/>
          <w:szCs w:val="24"/>
        </w:rPr>
      </w:pPr>
      <w:r>
        <w:rPr>
          <w:color w:val="000000"/>
          <w:szCs w:val="24"/>
        </w:rPr>
        <w:t>13.2.  Šalis turi teisę atskleisti kitos Šalies konfidencialią informaciją šiais atvejais:</w:t>
      </w:r>
    </w:p>
    <w:p w14:paraId="38DD6683" w14:textId="77777777" w:rsidR="009B4950" w:rsidRDefault="009B4950" w:rsidP="009B4950">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B27FFD" w14:textId="77777777" w:rsidR="009B4950" w:rsidRDefault="009B4950" w:rsidP="009B4950">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AE4E2ED" w14:textId="77777777" w:rsidR="009B4950" w:rsidRDefault="009B4950" w:rsidP="009B4950">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9E28C05" w14:textId="77777777" w:rsidR="009B4950" w:rsidRDefault="009B4950" w:rsidP="009B4950">
      <w:pPr>
        <w:spacing w:line="257" w:lineRule="atLeast"/>
        <w:jc w:val="both"/>
        <w:rPr>
          <w:color w:val="000000"/>
          <w:szCs w:val="24"/>
        </w:rPr>
      </w:pPr>
      <w:r>
        <w:rPr>
          <w:color w:val="000000"/>
          <w:szCs w:val="24"/>
        </w:rPr>
        <w:t>13.4. Šalis atsako:</w:t>
      </w:r>
    </w:p>
    <w:p w14:paraId="43226146" w14:textId="77777777" w:rsidR="009B4950" w:rsidRDefault="009B4950" w:rsidP="009B4950">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18FAA2E2" w14:textId="77777777" w:rsidR="009B4950" w:rsidRDefault="009B4950" w:rsidP="009B4950">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62477385" w14:textId="77777777" w:rsidR="009B4950" w:rsidRDefault="009B4950" w:rsidP="009B4950">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A2790BA" w14:textId="77777777" w:rsidR="009B4950" w:rsidRDefault="009B4950" w:rsidP="009B4950">
      <w:pPr>
        <w:spacing w:line="257" w:lineRule="atLeast"/>
        <w:ind w:firstLine="62"/>
        <w:jc w:val="both"/>
        <w:rPr>
          <w:color w:val="000000"/>
          <w:szCs w:val="24"/>
        </w:rPr>
      </w:pPr>
    </w:p>
    <w:p w14:paraId="0AE8207E" w14:textId="77777777" w:rsidR="009B4950" w:rsidRDefault="009B4950" w:rsidP="009B4950">
      <w:pPr>
        <w:spacing w:line="257" w:lineRule="atLeast"/>
        <w:jc w:val="center"/>
        <w:rPr>
          <w:color w:val="000000"/>
          <w:szCs w:val="24"/>
        </w:rPr>
      </w:pPr>
      <w:r>
        <w:rPr>
          <w:b/>
          <w:bCs/>
          <w:caps/>
          <w:color w:val="000000"/>
          <w:szCs w:val="24"/>
        </w:rPr>
        <w:t>14.  ASMENS DUOMENŲ APSAUGA</w:t>
      </w:r>
    </w:p>
    <w:p w14:paraId="06332AFD" w14:textId="77777777" w:rsidR="009B4950" w:rsidRDefault="009B4950" w:rsidP="009B4950">
      <w:pPr>
        <w:spacing w:line="257" w:lineRule="atLeast"/>
        <w:ind w:firstLine="62"/>
        <w:jc w:val="both"/>
        <w:rPr>
          <w:color w:val="000000"/>
          <w:szCs w:val="24"/>
        </w:rPr>
      </w:pPr>
    </w:p>
    <w:p w14:paraId="7404DBA3" w14:textId="77777777" w:rsidR="009B4950" w:rsidRDefault="009B4950" w:rsidP="009B4950">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796AF11A" w14:textId="77777777" w:rsidR="009B4950" w:rsidRDefault="009B4950" w:rsidP="009B4950">
      <w:pPr>
        <w:spacing w:line="257" w:lineRule="atLeast"/>
        <w:jc w:val="both"/>
        <w:rPr>
          <w:color w:val="000000"/>
          <w:szCs w:val="24"/>
        </w:rPr>
      </w:pPr>
      <w:r>
        <w:rPr>
          <w:color w:val="000000"/>
          <w:szCs w:val="24"/>
        </w:rPr>
        <w:lastRenderedPageBreak/>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6B05A13" w14:textId="77777777" w:rsidR="009B4950" w:rsidRDefault="009B4950" w:rsidP="009B4950">
      <w:pPr>
        <w:spacing w:line="257" w:lineRule="atLeast"/>
        <w:ind w:left="360" w:firstLine="115"/>
        <w:jc w:val="both"/>
        <w:rPr>
          <w:color w:val="000000"/>
          <w:szCs w:val="24"/>
        </w:rPr>
      </w:pPr>
    </w:p>
    <w:p w14:paraId="067C4679" w14:textId="77777777" w:rsidR="009B4950" w:rsidRDefault="009B4950" w:rsidP="009B4950">
      <w:pPr>
        <w:spacing w:line="257" w:lineRule="atLeast"/>
        <w:jc w:val="center"/>
        <w:rPr>
          <w:color w:val="000000"/>
          <w:szCs w:val="24"/>
        </w:rPr>
      </w:pPr>
      <w:r>
        <w:rPr>
          <w:b/>
          <w:bCs/>
          <w:caps/>
          <w:color w:val="000000"/>
          <w:szCs w:val="24"/>
        </w:rPr>
        <w:t>15.  INTELEKTINĖ NUOSAVYBĖ</w:t>
      </w:r>
    </w:p>
    <w:p w14:paraId="68A852F1" w14:textId="77777777" w:rsidR="009B4950" w:rsidRDefault="009B4950" w:rsidP="009B4950">
      <w:pPr>
        <w:spacing w:line="257" w:lineRule="atLeast"/>
        <w:ind w:firstLine="62"/>
        <w:jc w:val="both"/>
        <w:rPr>
          <w:color w:val="000000"/>
          <w:szCs w:val="24"/>
        </w:rPr>
      </w:pPr>
    </w:p>
    <w:p w14:paraId="1C82D03A" w14:textId="77777777" w:rsidR="009B4950" w:rsidRDefault="009B4950" w:rsidP="009B4950">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617B1164" w14:textId="77777777" w:rsidR="009B4950" w:rsidRDefault="009B4950" w:rsidP="009B4950">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9571EBE" w14:textId="77777777" w:rsidR="009B4950" w:rsidRDefault="009B4950" w:rsidP="009B4950">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E432AB4" w14:textId="77777777" w:rsidR="009B4950" w:rsidRDefault="009B4950" w:rsidP="009B4950">
      <w:pPr>
        <w:spacing w:line="257" w:lineRule="atLeast"/>
        <w:ind w:firstLine="62"/>
        <w:jc w:val="both"/>
        <w:textAlignment w:val="baseline"/>
        <w:rPr>
          <w:color w:val="000000"/>
          <w:szCs w:val="24"/>
        </w:rPr>
      </w:pPr>
    </w:p>
    <w:p w14:paraId="61CA0066" w14:textId="77777777" w:rsidR="009B4950" w:rsidRDefault="009B4950" w:rsidP="009B4950">
      <w:pPr>
        <w:spacing w:line="257" w:lineRule="atLeast"/>
        <w:jc w:val="center"/>
        <w:rPr>
          <w:color w:val="000000"/>
          <w:szCs w:val="24"/>
        </w:rPr>
      </w:pPr>
      <w:r>
        <w:rPr>
          <w:b/>
          <w:bCs/>
          <w:caps/>
          <w:color w:val="000000"/>
          <w:szCs w:val="24"/>
        </w:rPr>
        <w:t>16.  PAREIŠKIMAI IR GARANTIJOS</w:t>
      </w:r>
    </w:p>
    <w:p w14:paraId="1D7E2E0F" w14:textId="77777777" w:rsidR="009B4950" w:rsidRDefault="009B4950" w:rsidP="009B4950">
      <w:pPr>
        <w:spacing w:line="257" w:lineRule="atLeast"/>
        <w:ind w:firstLine="62"/>
        <w:jc w:val="both"/>
        <w:rPr>
          <w:color w:val="000000"/>
          <w:szCs w:val="24"/>
        </w:rPr>
      </w:pPr>
    </w:p>
    <w:p w14:paraId="0CB9C999" w14:textId="77777777" w:rsidR="009B4950" w:rsidRDefault="009B4950" w:rsidP="009B4950">
      <w:pPr>
        <w:spacing w:line="257" w:lineRule="atLeast"/>
        <w:jc w:val="both"/>
        <w:rPr>
          <w:color w:val="000000"/>
          <w:szCs w:val="24"/>
        </w:rPr>
      </w:pPr>
      <w:r>
        <w:rPr>
          <w:color w:val="000000"/>
          <w:szCs w:val="24"/>
        </w:rPr>
        <w:t>16.1. Kiekviena iš Šalių pareiškia ir garantuoja kitai Šaliai, kad:</w:t>
      </w:r>
    </w:p>
    <w:p w14:paraId="4E77A562" w14:textId="77777777" w:rsidR="009B4950" w:rsidRDefault="009B4950" w:rsidP="009B4950">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5F108049" w14:textId="77777777" w:rsidR="009B4950" w:rsidRDefault="009B4950" w:rsidP="009B4950">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71648A3" w14:textId="77777777" w:rsidR="009B4950" w:rsidRDefault="009B4950" w:rsidP="009B4950">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CED6011" w14:textId="77777777" w:rsidR="009B4950" w:rsidRDefault="009B4950" w:rsidP="009B4950">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98B579F" w14:textId="77777777" w:rsidR="009B4950" w:rsidRDefault="009B4950" w:rsidP="009B4950">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01AD5ABD" w14:textId="77777777" w:rsidR="009B4950" w:rsidRDefault="009B4950" w:rsidP="009B4950">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27EAE51" w14:textId="77777777" w:rsidR="009B4950" w:rsidRDefault="009B4950" w:rsidP="009B4950">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0F25956" w14:textId="77777777" w:rsidR="009B4950" w:rsidRDefault="009B4950" w:rsidP="009B4950">
      <w:pPr>
        <w:jc w:val="both"/>
        <w:rPr>
          <w:color w:val="000000"/>
          <w:szCs w:val="24"/>
          <w:shd w:val="clear" w:color="auto" w:fill="FFFFFF"/>
        </w:rPr>
      </w:pPr>
      <w:r>
        <w:rPr>
          <w:color w:val="000000"/>
          <w:szCs w:val="24"/>
          <w:shd w:val="clear" w:color="auto" w:fill="FFFFFF"/>
        </w:rPr>
        <w:lastRenderedPageBreak/>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C59DEAE" w14:textId="77777777" w:rsidR="009B4950" w:rsidRDefault="009B4950" w:rsidP="009B4950">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EC09A05" w14:textId="77777777" w:rsidR="009B4950" w:rsidRDefault="009B4950" w:rsidP="009B4950">
      <w:pPr>
        <w:rPr>
          <w:sz w:val="14"/>
          <w:szCs w:val="14"/>
        </w:rPr>
      </w:pPr>
    </w:p>
    <w:p w14:paraId="4DE18AE8" w14:textId="77777777" w:rsidR="009B4950" w:rsidRDefault="009B4950" w:rsidP="009B4950">
      <w:pPr>
        <w:spacing w:line="257" w:lineRule="atLeast"/>
        <w:ind w:firstLine="62"/>
        <w:jc w:val="both"/>
        <w:rPr>
          <w:color w:val="000000"/>
          <w:szCs w:val="24"/>
        </w:rPr>
      </w:pPr>
    </w:p>
    <w:p w14:paraId="609ABEFF" w14:textId="77777777" w:rsidR="009B4950" w:rsidRDefault="009B4950" w:rsidP="009B4950">
      <w:pPr>
        <w:spacing w:line="257" w:lineRule="atLeast"/>
        <w:jc w:val="center"/>
        <w:rPr>
          <w:color w:val="000000"/>
          <w:szCs w:val="24"/>
        </w:rPr>
      </w:pPr>
      <w:r>
        <w:rPr>
          <w:b/>
          <w:bCs/>
          <w:caps/>
          <w:color w:val="000000"/>
          <w:szCs w:val="24"/>
        </w:rPr>
        <w:t>17.  BENDRIEJI ATSAKOMYBĖS KLAUSIMAI</w:t>
      </w:r>
    </w:p>
    <w:p w14:paraId="2B9E18E0" w14:textId="77777777" w:rsidR="009B4950" w:rsidRDefault="009B4950" w:rsidP="009B4950">
      <w:pPr>
        <w:spacing w:line="257" w:lineRule="atLeast"/>
        <w:ind w:firstLine="62"/>
        <w:jc w:val="both"/>
        <w:rPr>
          <w:color w:val="000000"/>
          <w:szCs w:val="24"/>
        </w:rPr>
      </w:pPr>
    </w:p>
    <w:p w14:paraId="6B2D13DA" w14:textId="77777777" w:rsidR="009B4950" w:rsidRDefault="009B4950" w:rsidP="009B4950">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3B5F812A" w14:textId="77777777" w:rsidR="009B4950" w:rsidRDefault="009B4950" w:rsidP="009B4950">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EB028C" w14:textId="77777777" w:rsidR="009B4950" w:rsidRDefault="009B4950" w:rsidP="009B4950">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CD89FB" w14:textId="77777777" w:rsidR="009B4950" w:rsidRDefault="009B4950" w:rsidP="009B4950">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133322DA" w14:textId="77777777" w:rsidR="009B4950" w:rsidRDefault="009B4950" w:rsidP="009B4950">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2BCCAF4E" w14:textId="77777777" w:rsidR="009B4950" w:rsidRDefault="009B4950" w:rsidP="009B4950">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666E2052" w14:textId="77777777" w:rsidR="009B4950" w:rsidRDefault="009B4950" w:rsidP="009B4950">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9DAD397" w14:textId="77777777" w:rsidR="009B4950" w:rsidRDefault="009B4950" w:rsidP="009B4950">
      <w:pPr>
        <w:spacing w:line="257" w:lineRule="atLeast"/>
        <w:ind w:firstLine="115"/>
        <w:jc w:val="both"/>
        <w:rPr>
          <w:color w:val="000000"/>
          <w:szCs w:val="24"/>
        </w:rPr>
      </w:pPr>
    </w:p>
    <w:p w14:paraId="4AF40D9D" w14:textId="77777777" w:rsidR="009B4950" w:rsidRDefault="009B4950" w:rsidP="009B4950">
      <w:pPr>
        <w:spacing w:line="257" w:lineRule="atLeast"/>
        <w:jc w:val="center"/>
        <w:rPr>
          <w:color w:val="000000"/>
          <w:szCs w:val="24"/>
        </w:rPr>
      </w:pPr>
      <w:r>
        <w:rPr>
          <w:b/>
          <w:bCs/>
          <w:caps/>
          <w:color w:val="000000"/>
          <w:szCs w:val="24"/>
        </w:rPr>
        <w:t>18.  NENUGALIMA JĖGA (FORCE MAJEURE)</w:t>
      </w:r>
    </w:p>
    <w:p w14:paraId="0FBB1E00" w14:textId="77777777" w:rsidR="009B4950" w:rsidRDefault="009B4950" w:rsidP="009B4950">
      <w:pPr>
        <w:spacing w:line="257" w:lineRule="atLeast"/>
        <w:ind w:firstLine="62"/>
        <w:jc w:val="both"/>
        <w:rPr>
          <w:color w:val="000000"/>
          <w:szCs w:val="24"/>
        </w:rPr>
      </w:pPr>
    </w:p>
    <w:p w14:paraId="187A90F0" w14:textId="77777777" w:rsidR="009B4950" w:rsidRDefault="009B4950" w:rsidP="009B4950">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3116FDBD" w14:textId="77777777" w:rsidR="009B4950" w:rsidRDefault="009B4950" w:rsidP="009B4950">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5A10F820" w14:textId="77777777" w:rsidR="009B4950" w:rsidRDefault="009B4950" w:rsidP="009B4950">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580BD3DE" w14:textId="77777777" w:rsidR="009B4950" w:rsidRDefault="009B4950" w:rsidP="009B4950">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8CBC93C" w14:textId="77777777" w:rsidR="009B4950" w:rsidRDefault="009B4950" w:rsidP="009B4950">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CF3D79E" w14:textId="77777777" w:rsidR="009B4950" w:rsidRDefault="009B4950" w:rsidP="009B4950">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1A3938D" w14:textId="77777777" w:rsidR="009B4950" w:rsidRDefault="009B4950" w:rsidP="009B4950">
      <w:pPr>
        <w:spacing w:line="257" w:lineRule="atLeast"/>
        <w:ind w:firstLine="62"/>
        <w:jc w:val="both"/>
        <w:rPr>
          <w:color w:val="000000"/>
          <w:szCs w:val="24"/>
        </w:rPr>
      </w:pPr>
    </w:p>
    <w:p w14:paraId="0B60692F" w14:textId="77777777" w:rsidR="009B4950" w:rsidRDefault="009B4950" w:rsidP="009B4950">
      <w:pPr>
        <w:spacing w:line="257" w:lineRule="atLeast"/>
        <w:jc w:val="center"/>
        <w:rPr>
          <w:color w:val="000000"/>
          <w:szCs w:val="24"/>
        </w:rPr>
      </w:pPr>
      <w:r>
        <w:rPr>
          <w:b/>
          <w:bCs/>
          <w:caps/>
          <w:color w:val="000000"/>
          <w:szCs w:val="24"/>
        </w:rPr>
        <w:t>19.  SUTARTIES NUOSTATŲ NEGALIOJIMAS</w:t>
      </w:r>
    </w:p>
    <w:p w14:paraId="0CAFE534" w14:textId="77777777" w:rsidR="009B4950" w:rsidRDefault="009B4950" w:rsidP="009B4950">
      <w:pPr>
        <w:spacing w:line="257" w:lineRule="atLeast"/>
        <w:ind w:firstLine="62"/>
        <w:jc w:val="both"/>
        <w:rPr>
          <w:color w:val="000000"/>
          <w:szCs w:val="24"/>
        </w:rPr>
      </w:pPr>
    </w:p>
    <w:p w14:paraId="52F8A70C" w14:textId="77777777" w:rsidR="009B4950" w:rsidRDefault="009B4950" w:rsidP="009B4950">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82D692D" w14:textId="77777777" w:rsidR="009B4950" w:rsidRDefault="009B4950" w:rsidP="009B4950">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7128B9D0" w14:textId="77777777" w:rsidR="009B4950" w:rsidRDefault="009B4950" w:rsidP="009B4950">
      <w:pPr>
        <w:spacing w:line="257" w:lineRule="atLeast"/>
        <w:ind w:firstLine="62"/>
        <w:jc w:val="both"/>
        <w:rPr>
          <w:color w:val="000000"/>
          <w:szCs w:val="24"/>
        </w:rPr>
      </w:pPr>
    </w:p>
    <w:p w14:paraId="426D51EE" w14:textId="77777777" w:rsidR="009B4950" w:rsidRDefault="009B4950" w:rsidP="009B4950">
      <w:pPr>
        <w:spacing w:line="257" w:lineRule="atLeast"/>
        <w:jc w:val="center"/>
        <w:rPr>
          <w:color w:val="000000"/>
          <w:szCs w:val="24"/>
        </w:rPr>
      </w:pPr>
      <w:r>
        <w:rPr>
          <w:b/>
          <w:bCs/>
          <w:caps/>
          <w:color w:val="000000"/>
          <w:szCs w:val="24"/>
        </w:rPr>
        <w:t>20.  SUTARTIES PAKEITIMAI</w:t>
      </w:r>
    </w:p>
    <w:p w14:paraId="76ECEA8E" w14:textId="77777777" w:rsidR="009B4950" w:rsidRDefault="009B4950" w:rsidP="009B4950">
      <w:pPr>
        <w:spacing w:line="257" w:lineRule="atLeast"/>
        <w:ind w:firstLine="62"/>
        <w:jc w:val="both"/>
        <w:rPr>
          <w:color w:val="000000"/>
          <w:szCs w:val="24"/>
        </w:rPr>
      </w:pPr>
    </w:p>
    <w:p w14:paraId="79EF3448" w14:textId="77777777" w:rsidR="009B4950" w:rsidRDefault="009B4950" w:rsidP="009B4950">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68B5A12B" w14:textId="77777777" w:rsidR="009B4950" w:rsidRDefault="009B4950" w:rsidP="009B4950">
      <w:pPr>
        <w:spacing w:line="257" w:lineRule="atLeast"/>
        <w:jc w:val="both"/>
        <w:rPr>
          <w:color w:val="000000"/>
          <w:szCs w:val="24"/>
        </w:rPr>
      </w:pPr>
      <w:r>
        <w:rPr>
          <w:color w:val="000000"/>
          <w:szCs w:val="24"/>
        </w:rPr>
        <w:t>20.2. Sutarties pakeitimai įforminami Šalims sudarant Susitarimą.</w:t>
      </w:r>
    </w:p>
    <w:p w14:paraId="1AF4E7EF" w14:textId="77777777" w:rsidR="009B4950" w:rsidRDefault="009B4950" w:rsidP="009B4950">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0727239" w14:textId="77777777" w:rsidR="009B4950" w:rsidRDefault="009B4950" w:rsidP="009B4950">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0194C99B" w14:textId="77777777" w:rsidR="009B4950" w:rsidRDefault="009B4950" w:rsidP="009B4950">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406EB11" w14:textId="77777777" w:rsidR="009B4950" w:rsidRDefault="009B4950" w:rsidP="009B4950">
      <w:pPr>
        <w:spacing w:line="257" w:lineRule="atLeast"/>
        <w:ind w:firstLine="62"/>
        <w:jc w:val="both"/>
        <w:rPr>
          <w:color w:val="000000"/>
          <w:szCs w:val="24"/>
        </w:rPr>
      </w:pPr>
    </w:p>
    <w:p w14:paraId="5874C803" w14:textId="77777777" w:rsidR="009B4950" w:rsidRDefault="009B4950" w:rsidP="009B4950">
      <w:pPr>
        <w:spacing w:line="257" w:lineRule="atLeast"/>
        <w:jc w:val="center"/>
        <w:rPr>
          <w:color w:val="000000"/>
          <w:szCs w:val="24"/>
        </w:rPr>
      </w:pPr>
      <w:r>
        <w:rPr>
          <w:b/>
          <w:bCs/>
          <w:caps/>
          <w:color w:val="000000"/>
          <w:szCs w:val="24"/>
        </w:rPr>
        <w:t>21.  SUTARTIES SUSTABDYMAS</w:t>
      </w:r>
    </w:p>
    <w:p w14:paraId="132A026B" w14:textId="77777777" w:rsidR="009B4950" w:rsidRDefault="009B4950" w:rsidP="009B4950">
      <w:pPr>
        <w:spacing w:line="257" w:lineRule="atLeast"/>
        <w:ind w:firstLine="62"/>
        <w:jc w:val="both"/>
        <w:rPr>
          <w:color w:val="000000"/>
          <w:szCs w:val="24"/>
        </w:rPr>
      </w:pPr>
    </w:p>
    <w:p w14:paraId="4DAB88DB" w14:textId="77777777" w:rsidR="009B4950" w:rsidRDefault="009B4950" w:rsidP="009B4950">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8AE060F" w14:textId="77777777" w:rsidR="009B4950" w:rsidRDefault="009B4950" w:rsidP="009B4950">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572B58BF" w14:textId="77777777" w:rsidR="009B4950" w:rsidRDefault="009B4950" w:rsidP="009B4950">
      <w:pPr>
        <w:spacing w:line="257" w:lineRule="atLeast"/>
        <w:jc w:val="both"/>
        <w:textAlignment w:val="baseline"/>
        <w:rPr>
          <w:color w:val="000000"/>
          <w:szCs w:val="24"/>
        </w:rPr>
      </w:pPr>
      <w:r>
        <w:rPr>
          <w:color w:val="000000"/>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F8756C" w14:textId="77777777" w:rsidR="009B4950" w:rsidRDefault="009B4950" w:rsidP="009B4950">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ABD8880" w14:textId="77777777" w:rsidR="009B4950" w:rsidRDefault="009B4950" w:rsidP="009B4950">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2A6F4B" w14:textId="77777777" w:rsidR="009B4950" w:rsidRDefault="009B4950" w:rsidP="009B4950">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3AFC4D17" w14:textId="77777777" w:rsidR="009B4950" w:rsidRDefault="009B4950" w:rsidP="009B4950">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7C2631B6" w14:textId="77777777" w:rsidR="009B4950" w:rsidRDefault="009B4950" w:rsidP="009B4950">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04E0276" w14:textId="77777777" w:rsidR="009B4950" w:rsidRDefault="009B4950" w:rsidP="009B4950">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2BC13FB6" w14:textId="77777777" w:rsidR="009B4950" w:rsidRDefault="009B4950" w:rsidP="009B4950">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2FB5F09A" w14:textId="77777777" w:rsidR="009B4950" w:rsidRDefault="009B4950" w:rsidP="009B4950">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71DC025C" w14:textId="77777777" w:rsidR="009B4950" w:rsidRDefault="009B4950" w:rsidP="009B4950">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20536907" w14:textId="77777777" w:rsidR="009B4950" w:rsidRDefault="009B4950" w:rsidP="009B4950">
      <w:pPr>
        <w:jc w:val="both"/>
        <w:textAlignment w:val="baseline"/>
        <w:rPr>
          <w:color w:val="000000"/>
          <w:szCs w:val="24"/>
        </w:rPr>
      </w:pPr>
      <w:r>
        <w:rPr>
          <w:color w:val="000000"/>
          <w:szCs w:val="24"/>
        </w:rPr>
        <w:t>21.5. Sutartinių įsipareigojimų vykdymas gali būti stabdomas tik Sutarties galiojimo laikotarpiu tokia tvarka:</w:t>
      </w:r>
    </w:p>
    <w:p w14:paraId="3AF0F0B5" w14:textId="77777777" w:rsidR="009B4950" w:rsidRDefault="009B4950" w:rsidP="009B4950">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84F2E50" w14:textId="77777777" w:rsidR="009B4950" w:rsidRDefault="009B4950" w:rsidP="009B4950">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0B095BF" w14:textId="77777777" w:rsidR="009B4950" w:rsidRDefault="009B4950" w:rsidP="009B4950">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16D7C55" w14:textId="77777777" w:rsidR="009B4950" w:rsidRDefault="009B4950" w:rsidP="009B4950">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0478858" w14:textId="77777777" w:rsidR="009B4950" w:rsidRDefault="009B4950" w:rsidP="009B4950">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63466C09" w14:textId="77777777" w:rsidR="009B4950" w:rsidRDefault="009B4950" w:rsidP="009B4950">
      <w:pPr>
        <w:jc w:val="both"/>
        <w:textAlignment w:val="baseline"/>
        <w:rPr>
          <w:color w:val="000000"/>
          <w:szCs w:val="24"/>
        </w:rPr>
      </w:pPr>
      <w:r>
        <w:rPr>
          <w:color w:val="000000"/>
          <w:szCs w:val="24"/>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FAB8DD5" w14:textId="77777777" w:rsidR="009B4950" w:rsidRDefault="009B4950" w:rsidP="009B4950">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136CE1D3" w14:textId="77777777" w:rsidR="009B4950" w:rsidRDefault="009B4950" w:rsidP="009B4950">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3200D07" w14:textId="77777777" w:rsidR="009B4950" w:rsidRDefault="009B4950" w:rsidP="009B4950">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FA0BA49" w14:textId="77777777" w:rsidR="009B4950" w:rsidRDefault="009B4950" w:rsidP="009B4950">
      <w:pPr>
        <w:spacing w:line="257" w:lineRule="atLeast"/>
        <w:ind w:firstLine="62"/>
        <w:jc w:val="both"/>
        <w:textAlignment w:val="baseline"/>
        <w:rPr>
          <w:color w:val="000000"/>
          <w:szCs w:val="24"/>
        </w:rPr>
      </w:pPr>
    </w:p>
    <w:p w14:paraId="241735D9" w14:textId="77777777" w:rsidR="009B4950" w:rsidRDefault="009B4950" w:rsidP="009B4950">
      <w:pPr>
        <w:spacing w:line="257" w:lineRule="atLeast"/>
        <w:jc w:val="center"/>
        <w:rPr>
          <w:color w:val="000000"/>
          <w:szCs w:val="24"/>
        </w:rPr>
      </w:pPr>
      <w:r>
        <w:rPr>
          <w:b/>
          <w:bCs/>
          <w:caps/>
          <w:color w:val="000000"/>
          <w:szCs w:val="24"/>
        </w:rPr>
        <w:t>22.  SUTARTIES NUTRAUKIMAS</w:t>
      </w:r>
    </w:p>
    <w:p w14:paraId="29798992" w14:textId="77777777" w:rsidR="009B4950" w:rsidRDefault="009B4950" w:rsidP="009B4950">
      <w:pPr>
        <w:spacing w:line="257" w:lineRule="atLeast"/>
        <w:ind w:firstLine="62"/>
        <w:jc w:val="both"/>
        <w:rPr>
          <w:color w:val="000000"/>
          <w:szCs w:val="24"/>
        </w:rPr>
      </w:pPr>
    </w:p>
    <w:p w14:paraId="369F614F" w14:textId="77777777" w:rsidR="009B4950" w:rsidRDefault="009B4950" w:rsidP="009B4950">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1B64E12D" w14:textId="77777777" w:rsidR="009B4950" w:rsidRDefault="009B4950" w:rsidP="009B4950">
      <w:pPr>
        <w:spacing w:line="257" w:lineRule="atLeast"/>
        <w:ind w:firstLine="62"/>
        <w:jc w:val="both"/>
        <w:rPr>
          <w:color w:val="000000"/>
          <w:szCs w:val="24"/>
        </w:rPr>
      </w:pPr>
    </w:p>
    <w:p w14:paraId="081F4E26" w14:textId="77777777" w:rsidR="009B4950" w:rsidRDefault="009B4950" w:rsidP="009B4950">
      <w:pPr>
        <w:spacing w:line="257" w:lineRule="atLeast"/>
        <w:jc w:val="center"/>
        <w:rPr>
          <w:color w:val="000000"/>
          <w:szCs w:val="24"/>
        </w:rPr>
      </w:pPr>
      <w:r>
        <w:rPr>
          <w:b/>
          <w:bCs/>
          <w:color w:val="000000"/>
          <w:szCs w:val="24"/>
        </w:rPr>
        <w:t>22.1.  Pretenzijos dėl Sutarties pažeidimų</w:t>
      </w:r>
    </w:p>
    <w:p w14:paraId="3405B044" w14:textId="77777777" w:rsidR="009B4950" w:rsidRDefault="009B4950" w:rsidP="009B4950">
      <w:pPr>
        <w:spacing w:line="257" w:lineRule="atLeast"/>
        <w:ind w:firstLine="62"/>
        <w:jc w:val="both"/>
        <w:rPr>
          <w:color w:val="000000"/>
          <w:szCs w:val="24"/>
        </w:rPr>
      </w:pPr>
    </w:p>
    <w:p w14:paraId="5947FDD6" w14:textId="77777777" w:rsidR="009B4950" w:rsidRDefault="009B4950" w:rsidP="009B4950">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9E1F27A" w14:textId="77777777" w:rsidR="009B4950" w:rsidRDefault="009B4950" w:rsidP="009B4950">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2C201634" w14:textId="77777777" w:rsidR="009B4950" w:rsidRDefault="009B4950" w:rsidP="009B4950">
      <w:pPr>
        <w:spacing w:line="257" w:lineRule="atLeast"/>
        <w:ind w:firstLine="62"/>
        <w:jc w:val="both"/>
        <w:textAlignment w:val="baseline"/>
        <w:rPr>
          <w:color w:val="000000"/>
          <w:szCs w:val="24"/>
        </w:rPr>
      </w:pPr>
    </w:p>
    <w:p w14:paraId="6600813C" w14:textId="77777777" w:rsidR="009B4950" w:rsidRDefault="009B4950" w:rsidP="009B4950">
      <w:pPr>
        <w:spacing w:line="257" w:lineRule="atLeast"/>
        <w:jc w:val="center"/>
        <w:rPr>
          <w:color w:val="000000"/>
          <w:szCs w:val="24"/>
        </w:rPr>
      </w:pPr>
      <w:r>
        <w:rPr>
          <w:b/>
          <w:bCs/>
          <w:color w:val="000000"/>
          <w:szCs w:val="24"/>
        </w:rPr>
        <w:t>22.2.  Sutarties nutraukimas Pirkėjo iniciatyva</w:t>
      </w:r>
    </w:p>
    <w:p w14:paraId="3C6ACB6A" w14:textId="77777777" w:rsidR="009B4950" w:rsidRDefault="009B4950" w:rsidP="009B4950">
      <w:pPr>
        <w:spacing w:line="257" w:lineRule="atLeast"/>
        <w:ind w:firstLine="62"/>
        <w:jc w:val="both"/>
        <w:rPr>
          <w:color w:val="000000"/>
          <w:szCs w:val="24"/>
        </w:rPr>
      </w:pPr>
    </w:p>
    <w:p w14:paraId="680A7B92" w14:textId="77777777" w:rsidR="009B4950" w:rsidRDefault="009B4950" w:rsidP="009B4950">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533769D" w14:textId="77777777" w:rsidR="009B4950" w:rsidRDefault="009B4950" w:rsidP="009B4950">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525A586D" w14:textId="77777777" w:rsidR="009B4950" w:rsidRDefault="009B4950" w:rsidP="009B4950">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6EFF1CF2" w14:textId="77777777" w:rsidR="009B4950" w:rsidRDefault="009B4950" w:rsidP="009B4950">
      <w:pPr>
        <w:spacing w:line="257" w:lineRule="atLeast"/>
        <w:jc w:val="both"/>
        <w:rPr>
          <w:szCs w:val="24"/>
        </w:rPr>
      </w:pPr>
      <w:r>
        <w:rPr>
          <w:szCs w:val="24"/>
        </w:rPr>
        <w:t>22.2.2.2. Tiekėjo padėtis pasikeičia ir jis atitinka pirkimo dokumentuose nustatytą pašalinimo pagrindą;</w:t>
      </w:r>
    </w:p>
    <w:p w14:paraId="4C065777" w14:textId="77777777" w:rsidR="009B4950" w:rsidRDefault="009B4950" w:rsidP="009B4950">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2A564B45" w14:textId="77777777" w:rsidR="009B4950" w:rsidRDefault="009B4950" w:rsidP="009B4950">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4B926424" w14:textId="77777777" w:rsidR="009B4950" w:rsidRDefault="009B4950" w:rsidP="009B4950">
      <w:pPr>
        <w:spacing w:line="257" w:lineRule="atLeast"/>
        <w:jc w:val="both"/>
        <w:textAlignment w:val="baseline"/>
        <w:rPr>
          <w:color w:val="000000"/>
          <w:szCs w:val="24"/>
        </w:rPr>
      </w:pPr>
      <w:r>
        <w:rPr>
          <w:color w:val="000000"/>
          <w:szCs w:val="24"/>
        </w:rPr>
        <w:lastRenderedPageBreak/>
        <w:t>22.2.2.5. Pirkėjo valdymo organas priima sprendimą, dėl kurio Sutarties poreikis išnyksta; </w:t>
      </w:r>
    </w:p>
    <w:p w14:paraId="4A189D42" w14:textId="77777777" w:rsidR="009B4950" w:rsidRDefault="009B4950" w:rsidP="009B4950">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D55C133" w14:textId="77777777" w:rsidR="009B4950" w:rsidRDefault="009B4950" w:rsidP="009B4950">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4DE17B4C" w14:textId="77777777" w:rsidR="009B4950" w:rsidRDefault="009B4950" w:rsidP="009B4950">
      <w:pPr>
        <w:spacing w:line="257" w:lineRule="atLeast"/>
        <w:jc w:val="both"/>
        <w:textAlignment w:val="baseline"/>
        <w:rPr>
          <w:color w:val="000000"/>
          <w:szCs w:val="24"/>
        </w:rPr>
      </w:pPr>
      <w:r>
        <w:rPr>
          <w:color w:val="000000"/>
          <w:szCs w:val="24"/>
        </w:rPr>
        <w:t>22.2.2.8. nebelieka perkamų Prekių poreikio; </w:t>
      </w:r>
    </w:p>
    <w:p w14:paraId="5E43EE2C" w14:textId="77777777" w:rsidR="009B4950" w:rsidRDefault="009B4950" w:rsidP="009B4950">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6F14E679" w14:textId="77777777" w:rsidR="009B4950" w:rsidRDefault="009B4950" w:rsidP="009B4950">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0FDA9DA8" w14:textId="77777777" w:rsidR="009B4950" w:rsidRDefault="009B4950" w:rsidP="009B4950">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50DEE682" w14:textId="77777777" w:rsidR="009B4950" w:rsidRDefault="009B4950" w:rsidP="009B4950">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123DF713" w14:textId="77777777" w:rsidR="009B4950" w:rsidRDefault="009B4950" w:rsidP="009B4950">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E3C5251" w14:textId="77777777" w:rsidR="009B4950" w:rsidRDefault="009B4950" w:rsidP="009B4950">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1B2ED308" w14:textId="77777777" w:rsidR="009B4950" w:rsidRDefault="009B4950" w:rsidP="009B4950">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E629911" w14:textId="77777777" w:rsidR="009B4950" w:rsidRDefault="009B4950" w:rsidP="009B4950">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7972619" w14:textId="77777777" w:rsidR="009B4950" w:rsidRDefault="009B4950" w:rsidP="009B4950">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C9D6FE9" w14:textId="77777777" w:rsidR="009B4950" w:rsidRDefault="009B4950" w:rsidP="009B4950">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1EDB2DE4" w14:textId="77777777" w:rsidR="009B4950" w:rsidRDefault="009B4950" w:rsidP="009B4950">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597C3B0D" w14:textId="77777777" w:rsidR="009B4950" w:rsidRDefault="009B4950" w:rsidP="009B4950">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0DF2368B" w14:textId="77777777" w:rsidR="009B4950" w:rsidRDefault="009B4950" w:rsidP="009B4950">
      <w:pPr>
        <w:spacing w:line="257" w:lineRule="atLeast"/>
        <w:ind w:firstLine="62"/>
        <w:jc w:val="both"/>
        <w:textAlignment w:val="baseline"/>
        <w:rPr>
          <w:color w:val="000000"/>
          <w:szCs w:val="24"/>
        </w:rPr>
      </w:pPr>
    </w:p>
    <w:p w14:paraId="20233DA7" w14:textId="77777777" w:rsidR="009B4950" w:rsidRDefault="009B4950" w:rsidP="009B4950">
      <w:pPr>
        <w:spacing w:line="257" w:lineRule="atLeast"/>
        <w:jc w:val="center"/>
        <w:rPr>
          <w:color w:val="000000"/>
          <w:szCs w:val="24"/>
        </w:rPr>
      </w:pPr>
      <w:r>
        <w:rPr>
          <w:b/>
          <w:bCs/>
          <w:color w:val="000000"/>
          <w:szCs w:val="24"/>
        </w:rPr>
        <w:t>22.3.  Sutarties nutraukimas Tiekėjo iniciatyva</w:t>
      </w:r>
    </w:p>
    <w:p w14:paraId="0300EA44" w14:textId="77777777" w:rsidR="009B4950" w:rsidRDefault="009B4950" w:rsidP="009B4950">
      <w:pPr>
        <w:spacing w:line="257" w:lineRule="atLeast"/>
        <w:ind w:firstLine="62"/>
        <w:jc w:val="both"/>
        <w:rPr>
          <w:color w:val="000000"/>
          <w:szCs w:val="24"/>
        </w:rPr>
      </w:pPr>
    </w:p>
    <w:p w14:paraId="5527E7D4" w14:textId="77777777" w:rsidR="009B4950" w:rsidRDefault="009B4950" w:rsidP="009B4950">
      <w:pPr>
        <w:spacing w:line="257" w:lineRule="atLeast"/>
        <w:jc w:val="both"/>
        <w:textAlignment w:val="baseline"/>
        <w:rPr>
          <w:color w:val="000000"/>
          <w:szCs w:val="24"/>
        </w:rPr>
      </w:pPr>
      <w:r>
        <w:rPr>
          <w:color w:val="000000"/>
          <w:szCs w:val="24"/>
        </w:rPr>
        <w:lastRenderedPageBreak/>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6F58189" w14:textId="77777777" w:rsidR="009B4950" w:rsidRDefault="009B4950" w:rsidP="009B4950">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3776D97" w14:textId="77777777" w:rsidR="009B4950" w:rsidRDefault="009B4950" w:rsidP="009B4950">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B40768" w14:textId="77777777" w:rsidR="009B4950" w:rsidRDefault="009B4950" w:rsidP="009B4950">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308CFA8C" w14:textId="77777777" w:rsidR="009B4950" w:rsidRDefault="009B4950" w:rsidP="009B4950">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B749791" w14:textId="77777777" w:rsidR="009B4950" w:rsidRDefault="009B4950" w:rsidP="009B4950">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32E74CD3" w14:textId="77777777" w:rsidR="009B4950" w:rsidRDefault="009B4950" w:rsidP="009B4950">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E7B0880" w14:textId="77777777" w:rsidR="009B4950" w:rsidRDefault="009B4950" w:rsidP="009B4950">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01020C24" w14:textId="77777777" w:rsidR="009B4950" w:rsidRDefault="009B4950" w:rsidP="009B4950">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6987B72" w14:textId="77777777" w:rsidR="009B4950" w:rsidRDefault="009B4950" w:rsidP="009B4950">
      <w:pPr>
        <w:spacing w:line="257" w:lineRule="atLeast"/>
        <w:ind w:firstLine="62"/>
        <w:jc w:val="both"/>
        <w:textAlignment w:val="baseline"/>
        <w:rPr>
          <w:color w:val="000000"/>
          <w:szCs w:val="24"/>
        </w:rPr>
      </w:pPr>
    </w:p>
    <w:p w14:paraId="62C4B15C" w14:textId="77777777" w:rsidR="009B4950" w:rsidRDefault="009B4950" w:rsidP="009B4950">
      <w:pPr>
        <w:spacing w:line="257" w:lineRule="atLeast"/>
        <w:jc w:val="center"/>
        <w:rPr>
          <w:color w:val="000000"/>
          <w:szCs w:val="24"/>
        </w:rPr>
      </w:pPr>
      <w:r>
        <w:rPr>
          <w:b/>
          <w:bCs/>
          <w:color w:val="000000"/>
          <w:szCs w:val="24"/>
        </w:rPr>
        <w:t>22.4.  Šalių teisės ir pareigos Sutarties nutraukimo atveju</w:t>
      </w:r>
    </w:p>
    <w:p w14:paraId="2ED4FFC6" w14:textId="77777777" w:rsidR="009B4950" w:rsidRDefault="009B4950" w:rsidP="009B4950">
      <w:pPr>
        <w:spacing w:line="257" w:lineRule="atLeast"/>
        <w:ind w:firstLine="62"/>
        <w:jc w:val="both"/>
        <w:rPr>
          <w:color w:val="000000"/>
          <w:szCs w:val="24"/>
        </w:rPr>
      </w:pPr>
    </w:p>
    <w:p w14:paraId="3C65113E" w14:textId="77777777" w:rsidR="009B4950" w:rsidRDefault="009B4950" w:rsidP="009B4950">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C5347DA" w14:textId="77777777" w:rsidR="009B4950" w:rsidRDefault="009B4950" w:rsidP="009B4950">
      <w:pPr>
        <w:spacing w:line="257" w:lineRule="atLeast"/>
        <w:jc w:val="both"/>
        <w:textAlignment w:val="baseline"/>
        <w:rPr>
          <w:color w:val="000000"/>
          <w:szCs w:val="24"/>
        </w:rPr>
      </w:pPr>
      <w:r>
        <w:rPr>
          <w:color w:val="000000"/>
          <w:szCs w:val="24"/>
        </w:rPr>
        <w:t>22.4.2. Nutraukus Sutartį, Šalys privalo: </w:t>
      </w:r>
    </w:p>
    <w:p w14:paraId="71F81EE1" w14:textId="77777777" w:rsidR="009B4950" w:rsidRDefault="009B4950" w:rsidP="009B4950">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56C58FC7" w14:textId="77777777" w:rsidR="009B4950" w:rsidRDefault="009B4950" w:rsidP="009B4950">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7429B0D0" w14:textId="77777777" w:rsidR="009B4950" w:rsidRDefault="009B4950" w:rsidP="009B4950">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7E710E80" w14:textId="77777777" w:rsidR="009B4950" w:rsidRDefault="009B4950" w:rsidP="009B4950">
      <w:pPr>
        <w:spacing w:line="257" w:lineRule="atLeast"/>
        <w:ind w:firstLine="62"/>
        <w:jc w:val="both"/>
        <w:textAlignment w:val="baseline"/>
        <w:rPr>
          <w:color w:val="000000"/>
          <w:szCs w:val="24"/>
        </w:rPr>
      </w:pPr>
    </w:p>
    <w:p w14:paraId="524636EA" w14:textId="77777777" w:rsidR="009B4950" w:rsidRDefault="009B4950" w:rsidP="009B4950">
      <w:pPr>
        <w:spacing w:line="257" w:lineRule="atLeast"/>
        <w:jc w:val="center"/>
        <w:rPr>
          <w:color w:val="000000"/>
          <w:szCs w:val="24"/>
        </w:rPr>
      </w:pPr>
      <w:r>
        <w:rPr>
          <w:b/>
          <w:bCs/>
          <w:caps/>
          <w:color w:val="000000"/>
          <w:szCs w:val="24"/>
        </w:rPr>
        <w:t>23.  PREKIŲ MODELIO AR GAMINTOJO KEITIMAS</w:t>
      </w:r>
    </w:p>
    <w:p w14:paraId="6AB596EE" w14:textId="77777777" w:rsidR="009B4950" w:rsidRDefault="009B4950" w:rsidP="009B4950">
      <w:pPr>
        <w:spacing w:line="257" w:lineRule="atLeast"/>
        <w:ind w:firstLine="62"/>
        <w:jc w:val="both"/>
        <w:rPr>
          <w:color w:val="000000"/>
          <w:szCs w:val="24"/>
        </w:rPr>
      </w:pPr>
    </w:p>
    <w:p w14:paraId="536C2631" w14:textId="77777777" w:rsidR="009B4950" w:rsidRDefault="009B4950" w:rsidP="009B4950">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701F7B2" w14:textId="77777777" w:rsidR="009B4950" w:rsidRDefault="009B4950" w:rsidP="009B4950">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218855F6" w14:textId="77777777" w:rsidR="009B4950" w:rsidRDefault="009B4950" w:rsidP="009B4950">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656803C" w14:textId="77777777" w:rsidR="009B4950" w:rsidRDefault="009B4950" w:rsidP="009B4950">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3F82244F" w14:textId="77777777" w:rsidR="009B4950" w:rsidRDefault="009B4950" w:rsidP="009B4950">
      <w:pPr>
        <w:spacing w:line="257" w:lineRule="atLeast"/>
        <w:jc w:val="both"/>
        <w:rPr>
          <w:color w:val="000000"/>
          <w:szCs w:val="24"/>
        </w:rPr>
      </w:pPr>
      <w:r>
        <w:rPr>
          <w:color w:val="000000"/>
          <w:szCs w:val="24"/>
        </w:rPr>
        <w:t>23.1.4. Šalys sudarė rašytinį Susitarimą prie Sutarties dėl Prekių keitimo.</w:t>
      </w:r>
    </w:p>
    <w:p w14:paraId="6D125BBF" w14:textId="08341BE7" w:rsidR="009B4950" w:rsidRDefault="009B4950" w:rsidP="007E646D">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7456AEE3" w14:textId="77777777" w:rsidR="009B4950" w:rsidRDefault="009B4950" w:rsidP="009B4950">
      <w:pPr>
        <w:spacing w:line="257" w:lineRule="atLeast"/>
        <w:ind w:left="360" w:hanging="360"/>
        <w:jc w:val="center"/>
        <w:rPr>
          <w:color w:val="000000"/>
          <w:szCs w:val="24"/>
        </w:rPr>
      </w:pPr>
      <w:r>
        <w:rPr>
          <w:b/>
          <w:bCs/>
          <w:caps/>
          <w:color w:val="000000"/>
          <w:szCs w:val="24"/>
        </w:rPr>
        <w:t>24.  BENDRAVIMO TVARKA IR KALBA</w:t>
      </w:r>
    </w:p>
    <w:p w14:paraId="3C802816" w14:textId="77777777" w:rsidR="009B4950" w:rsidRDefault="009B4950" w:rsidP="009B4950">
      <w:pPr>
        <w:spacing w:line="257" w:lineRule="atLeast"/>
        <w:ind w:left="360" w:firstLine="62"/>
        <w:jc w:val="both"/>
        <w:rPr>
          <w:color w:val="000000"/>
          <w:szCs w:val="24"/>
        </w:rPr>
      </w:pPr>
    </w:p>
    <w:p w14:paraId="1B8EA3F1" w14:textId="77777777" w:rsidR="009B4950" w:rsidRDefault="009B4950" w:rsidP="009B4950">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4A34271F" w14:textId="77777777" w:rsidR="009B4950" w:rsidRDefault="009B4950" w:rsidP="009B4950">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CDB08B" w14:textId="77777777" w:rsidR="009B4950" w:rsidRDefault="009B4950" w:rsidP="009B4950">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66FAADFE" w14:textId="77777777" w:rsidR="009B4950" w:rsidRDefault="009B4950" w:rsidP="009B4950">
      <w:pPr>
        <w:spacing w:line="257" w:lineRule="atLeast"/>
        <w:jc w:val="both"/>
        <w:rPr>
          <w:color w:val="000000"/>
          <w:szCs w:val="24"/>
        </w:rPr>
      </w:pPr>
      <w:r>
        <w:rPr>
          <w:color w:val="000000"/>
          <w:szCs w:val="24"/>
        </w:rPr>
        <w:t>24.4. Jeigu pranešimas siunčiamas el. paštu, laikoma, kad Šalis jį gavo kitą darbo dieną.</w:t>
      </w:r>
    </w:p>
    <w:p w14:paraId="39F1DFE3" w14:textId="77777777" w:rsidR="009B4950" w:rsidRDefault="009B4950" w:rsidP="009B4950">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F26CF8D" w14:textId="77777777" w:rsidR="009B4950" w:rsidRDefault="009B4950" w:rsidP="009B4950">
      <w:pPr>
        <w:spacing w:line="257" w:lineRule="atLeast"/>
        <w:ind w:firstLine="62"/>
        <w:jc w:val="both"/>
        <w:rPr>
          <w:color w:val="000000"/>
          <w:szCs w:val="24"/>
        </w:rPr>
      </w:pPr>
    </w:p>
    <w:p w14:paraId="5EF4FDA8" w14:textId="77777777" w:rsidR="009B4950" w:rsidRDefault="009B4950" w:rsidP="009B4950">
      <w:pPr>
        <w:spacing w:line="257" w:lineRule="atLeast"/>
        <w:ind w:left="360" w:hanging="360"/>
        <w:jc w:val="center"/>
        <w:rPr>
          <w:color w:val="000000"/>
          <w:szCs w:val="24"/>
        </w:rPr>
      </w:pPr>
      <w:r>
        <w:rPr>
          <w:b/>
          <w:bCs/>
          <w:caps/>
          <w:color w:val="000000"/>
          <w:szCs w:val="24"/>
        </w:rPr>
        <w:t>25.  PRETENZIJOS IR GINČŲ SPRENDIMAS</w:t>
      </w:r>
    </w:p>
    <w:p w14:paraId="77B40107" w14:textId="77777777" w:rsidR="009B4950" w:rsidRDefault="009B4950" w:rsidP="009B4950">
      <w:pPr>
        <w:spacing w:line="257" w:lineRule="atLeast"/>
        <w:ind w:left="360" w:firstLine="62"/>
        <w:jc w:val="both"/>
        <w:rPr>
          <w:color w:val="000000"/>
          <w:szCs w:val="24"/>
        </w:rPr>
      </w:pPr>
    </w:p>
    <w:p w14:paraId="4F985211" w14:textId="77777777" w:rsidR="009B4950" w:rsidRDefault="009B4950" w:rsidP="009B4950">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1913F01" w14:textId="77777777" w:rsidR="009B4950" w:rsidRDefault="009B4950" w:rsidP="009B4950">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F44EE25" w14:textId="7FD9E224" w:rsidR="009B4950" w:rsidRDefault="009B4950" w:rsidP="00E94446">
      <w:pPr>
        <w:spacing w:line="257" w:lineRule="atLeast"/>
        <w:jc w:val="both"/>
        <w:rPr>
          <w:color w:val="000000"/>
          <w:szCs w:val="24"/>
        </w:rPr>
      </w:pPr>
      <w:r>
        <w:rPr>
          <w:color w:val="000000"/>
          <w:szCs w:val="24"/>
        </w:rPr>
        <w:t>25.3. Kilę ginčai nesudaro pagrindo Šalims atsisakyti vykdyti savo prievoles pagal Sutartį.</w:t>
      </w:r>
    </w:p>
    <w:p w14:paraId="4270F43B" w14:textId="77777777" w:rsidR="009B4950" w:rsidRDefault="009B4950" w:rsidP="009B4950">
      <w:pPr>
        <w:jc w:val="center"/>
      </w:pPr>
      <w:r>
        <w:rPr>
          <w:kern w:val="2"/>
          <w:szCs w:val="24"/>
        </w:rPr>
        <w:t>________________</w:t>
      </w:r>
    </w:p>
    <w:p w14:paraId="67FDE7F3" w14:textId="77777777" w:rsidR="00024F56" w:rsidRDefault="00024F56"/>
    <w:sectPr w:rsidR="00024F56" w:rsidSect="0019463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47"/>
    <w:rsid w:val="00024F56"/>
    <w:rsid w:val="00047289"/>
    <w:rsid w:val="00054090"/>
    <w:rsid w:val="000F2CFC"/>
    <w:rsid w:val="0019463D"/>
    <w:rsid w:val="002554C8"/>
    <w:rsid w:val="00334A85"/>
    <w:rsid w:val="00404614"/>
    <w:rsid w:val="004525A6"/>
    <w:rsid w:val="004E3FCD"/>
    <w:rsid w:val="0055229B"/>
    <w:rsid w:val="00595C0B"/>
    <w:rsid w:val="007E646D"/>
    <w:rsid w:val="009B4950"/>
    <w:rsid w:val="00A04C72"/>
    <w:rsid w:val="00B83F47"/>
    <w:rsid w:val="00BA7923"/>
    <w:rsid w:val="00BB061B"/>
    <w:rsid w:val="00BB759C"/>
    <w:rsid w:val="00C844DA"/>
    <w:rsid w:val="00E94446"/>
    <w:rsid w:val="00FC70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C801"/>
  <w15:chartTrackingRefBased/>
  <w15:docId w15:val="{AE2F37C6-D672-44C9-8B17-8EB7E405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4C72"/>
    <w:pPr>
      <w:spacing w:after="0" w:line="240" w:lineRule="auto"/>
    </w:pPr>
    <w:rPr>
      <w:rFonts w:ascii="Times New Roman" w:eastAsia="Times New Roman" w:hAnsi="Times New Roman" w:cs="Times New Roman"/>
      <w:kern w:val="0"/>
      <w:szCs w:val="20"/>
      <w14:ligatures w14:val="none"/>
    </w:rPr>
  </w:style>
  <w:style w:type="paragraph" w:styleId="Antrat1">
    <w:name w:val="heading 1"/>
    <w:basedOn w:val="prastasis"/>
    <w:next w:val="prastasis"/>
    <w:link w:val="Antrat1Diagrama"/>
    <w:uiPriority w:val="9"/>
    <w:qFormat/>
    <w:rsid w:val="00B83F47"/>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Antrat2">
    <w:name w:val="heading 2"/>
    <w:basedOn w:val="prastasis"/>
    <w:next w:val="prastasis"/>
    <w:link w:val="Antrat2Diagrama"/>
    <w:uiPriority w:val="9"/>
    <w:semiHidden/>
    <w:unhideWhenUsed/>
    <w:qFormat/>
    <w:rsid w:val="00B83F47"/>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Antrat3">
    <w:name w:val="heading 3"/>
    <w:basedOn w:val="prastasis"/>
    <w:next w:val="prastasis"/>
    <w:link w:val="Antrat3Diagrama"/>
    <w:uiPriority w:val="9"/>
    <w:semiHidden/>
    <w:unhideWhenUsed/>
    <w:qFormat/>
    <w:rsid w:val="00B83F47"/>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Antrat4">
    <w:name w:val="heading 4"/>
    <w:basedOn w:val="prastasis"/>
    <w:next w:val="prastasis"/>
    <w:link w:val="Antrat4Diagrama"/>
    <w:uiPriority w:val="9"/>
    <w:semiHidden/>
    <w:unhideWhenUsed/>
    <w:qFormat/>
    <w:rsid w:val="00B83F47"/>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4"/>
      <w14:ligatures w14:val="standardContextual"/>
    </w:rPr>
  </w:style>
  <w:style w:type="paragraph" w:styleId="Antrat5">
    <w:name w:val="heading 5"/>
    <w:basedOn w:val="prastasis"/>
    <w:next w:val="prastasis"/>
    <w:link w:val="Antrat5Diagrama"/>
    <w:uiPriority w:val="9"/>
    <w:semiHidden/>
    <w:unhideWhenUsed/>
    <w:qFormat/>
    <w:rsid w:val="00B83F47"/>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14:ligatures w14:val="standardContextual"/>
    </w:rPr>
  </w:style>
  <w:style w:type="paragraph" w:styleId="Antrat6">
    <w:name w:val="heading 6"/>
    <w:basedOn w:val="prastasis"/>
    <w:next w:val="prastasis"/>
    <w:link w:val="Antrat6Diagrama"/>
    <w:uiPriority w:val="9"/>
    <w:semiHidden/>
    <w:unhideWhenUsed/>
    <w:qFormat/>
    <w:rsid w:val="00B83F47"/>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Antrat7">
    <w:name w:val="heading 7"/>
    <w:basedOn w:val="prastasis"/>
    <w:next w:val="prastasis"/>
    <w:link w:val="Antrat7Diagrama"/>
    <w:uiPriority w:val="9"/>
    <w:semiHidden/>
    <w:unhideWhenUsed/>
    <w:qFormat/>
    <w:rsid w:val="00B83F47"/>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Antrat8">
    <w:name w:val="heading 8"/>
    <w:basedOn w:val="prastasis"/>
    <w:next w:val="prastasis"/>
    <w:link w:val="Antrat8Diagrama"/>
    <w:uiPriority w:val="9"/>
    <w:semiHidden/>
    <w:unhideWhenUsed/>
    <w:qFormat/>
    <w:rsid w:val="00B83F47"/>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Antrat9">
    <w:name w:val="heading 9"/>
    <w:basedOn w:val="prastasis"/>
    <w:next w:val="prastasis"/>
    <w:link w:val="Antrat9Diagrama"/>
    <w:uiPriority w:val="9"/>
    <w:semiHidden/>
    <w:unhideWhenUsed/>
    <w:qFormat/>
    <w:rsid w:val="00B83F47"/>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83F47"/>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B83F47"/>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B83F47"/>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B83F47"/>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B83F47"/>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B83F4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B83F4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B83F4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B83F4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B83F4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B83F4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B83F4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aantratDiagrama">
    <w:name w:val="Paantraštė Diagrama"/>
    <w:basedOn w:val="Numatytasispastraiposriftas"/>
    <w:link w:val="Paantrat"/>
    <w:uiPriority w:val="11"/>
    <w:rsid w:val="00B83F4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B83F47"/>
    <w:pPr>
      <w:spacing w:before="160" w:after="160" w:line="278" w:lineRule="auto"/>
      <w:jc w:val="center"/>
    </w:pPr>
    <w:rPr>
      <w:rFonts w:asciiTheme="minorHAnsi" w:eastAsiaTheme="minorHAnsi" w:hAnsiTheme="minorHAnsi" w:cstheme="minorBidi"/>
      <w:i/>
      <w:iCs/>
      <w:color w:val="404040" w:themeColor="text1" w:themeTint="BF"/>
      <w:kern w:val="2"/>
      <w:szCs w:val="24"/>
      <w14:ligatures w14:val="standardContextual"/>
    </w:rPr>
  </w:style>
  <w:style w:type="character" w:customStyle="1" w:styleId="CitataDiagrama">
    <w:name w:val="Citata Diagrama"/>
    <w:basedOn w:val="Numatytasispastraiposriftas"/>
    <w:link w:val="Citata"/>
    <w:uiPriority w:val="29"/>
    <w:rsid w:val="00B83F47"/>
    <w:rPr>
      <w:i/>
      <w:iCs/>
      <w:color w:val="404040" w:themeColor="text1" w:themeTint="BF"/>
    </w:rPr>
  </w:style>
  <w:style w:type="paragraph" w:styleId="Sraopastraipa">
    <w:name w:val="List Paragraph"/>
    <w:basedOn w:val="prastasis"/>
    <w:uiPriority w:val="34"/>
    <w:qFormat/>
    <w:rsid w:val="00B83F47"/>
    <w:pPr>
      <w:spacing w:after="160" w:line="278" w:lineRule="auto"/>
      <w:ind w:left="720"/>
      <w:contextualSpacing/>
    </w:pPr>
    <w:rPr>
      <w:rFonts w:asciiTheme="minorHAnsi" w:eastAsiaTheme="minorHAnsi" w:hAnsiTheme="minorHAnsi" w:cstheme="minorBidi"/>
      <w:kern w:val="2"/>
      <w:szCs w:val="24"/>
      <w14:ligatures w14:val="standardContextual"/>
    </w:rPr>
  </w:style>
  <w:style w:type="character" w:styleId="Rykuspabraukimas">
    <w:name w:val="Intense Emphasis"/>
    <w:basedOn w:val="Numatytasispastraiposriftas"/>
    <w:uiPriority w:val="21"/>
    <w:qFormat/>
    <w:rsid w:val="00B83F47"/>
    <w:rPr>
      <w:i/>
      <w:iCs/>
      <w:color w:val="2F5496" w:themeColor="accent1" w:themeShade="BF"/>
    </w:rPr>
  </w:style>
  <w:style w:type="paragraph" w:styleId="Iskirtacitata">
    <w:name w:val="Intense Quote"/>
    <w:basedOn w:val="prastasis"/>
    <w:next w:val="prastasis"/>
    <w:link w:val="IskirtacitataDiagrama"/>
    <w:uiPriority w:val="30"/>
    <w:qFormat/>
    <w:rsid w:val="00B83F4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Cs w:val="24"/>
      <w14:ligatures w14:val="standardContextual"/>
    </w:rPr>
  </w:style>
  <w:style w:type="character" w:customStyle="1" w:styleId="IskirtacitataDiagrama">
    <w:name w:val="Išskirta citata Diagrama"/>
    <w:basedOn w:val="Numatytasispastraiposriftas"/>
    <w:link w:val="Iskirtacitata"/>
    <w:uiPriority w:val="30"/>
    <w:rsid w:val="00B83F47"/>
    <w:rPr>
      <w:i/>
      <w:iCs/>
      <w:color w:val="2F5496" w:themeColor="accent1" w:themeShade="BF"/>
    </w:rPr>
  </w:style>
  <w:style w:type="character" w:styleId="Rykinuoroda">
    <w:name w:val="Intense Reference"/>
    <w:basedOn w:val="Numatytasispastraiposriftas"/>
    <w:uiPriority w:val="32"/>
    <w:qFormat/>
    <w:rsid w:val="00B83F4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89A1-AAB7-4AB3-8903-5FDAAE19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53713</Words>
  <Characters>30617</Characters>
  <Application>Microsoft Office Word</Application>
  <DocSecurity>0</DocSecurity>
  <Lines>255</Lines>
  <Paragraphs>168</Paragraphs>
  <ScaleCrop>false</ScaleCrop>
  <Company/>
  <LinksUpToDate>false</LinksUpToDate>
  <CharactersWithSpaces>8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uzgaitė</dc:creator>
  <cp:keywords/>
  <dc:description/>
  <cp:lastModifiedBy>Vilma Marcinkevičienė</cp:lastModifiedBy>
  <cp:revision>11</cp:revision>
  <dcterms:created xsi:type="dcterms:W3CDTF">2025-06-12T08:11:00Z</dcterms:created>
  <dcterms:modified xsi:type="dcterms:W3CDTF">2025-06-26T07:49:00Z</dcterms:modified>
</cp:coreProperties>
</file>